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5CCC" w14:textId="77777777" w:rsidR="000C3FE1" w:rsidRPr="009069B4" w:rsidRDefault="000C3FE1" w:rsidP="000C3FE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9069B4">
        <w:rPr>
          <w:rFonts w:ascii="Times New Roman" w:hAnsi="Times New Roman"/>
          <w:b/>
          <w:sz w:val="28"/>
          <w:szCs w:val="28"/>
        </w:rPr>
        <w:t>Исполнительный комитет "Поселок городского типа Аксубаево"</w:t>
      </w:r>
    </w:p>
    <w:p w14:paraId="0FABD1CF" w14:textId="77777777" w:rsidR="000C3FE1" w:rsidRPr="009069B4" w:rsidRDefault="000C3FE1" w:rsidP="000C3FE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9069B4">
        <w:rPr>
          <w:rFonts w:ascii="Times New Roman" w:hAnsi="Times New Roman"/>
          <w:b/>
          <w:sz w:val="28"/>
          <w:szCs w:val="28"/>
        </w:rPr>
        <w:t>Аксубаевского муниципального района Республики Татарстан</w:t>
      </w:r>
    </w:p>
    <w:p w14:paraId="4D9CA18E" w14:textId="77777777" w:rsidR="000C3FE1" w:rsidRDefault="000C3FE1" w:rsidP="000C3FE1">
      <w:pPr>
        <w:tabs>
          <w:tab w:val="left" w:pos="9150"/>
        </w:tabs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EE96A3" w14:textId="46F00400" w:rsidR="000C3FE1" w:rsidRPr="009069B4" w:rsidRDefault="000C3FE1" w:rsidP="000C3FE1">
      <w:pPr>
        <w:tabs>
          <w:tab w:val="left" w:pos="8505"/>
        </w:tabs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</w:p>
    <w:p w14:paraId="38159AB8" w14:textId="77777777" w:rsidR="000C3FE1" w:rsidRDefault="000C3FE1" w:rsidP="000C3FE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9069B4">
        <w:rPr>
          <w:rFonts w:ascii="Times New Roman" w:hAnsi="Times New Roman"/>
          <w:b/>
          <w:sz w:val="28"/>
          <w:szCs w:val="28"/>
        </w:rPr>
        <w:t>ПОСТАНОВЛЕНИЕ</w:t>
      </w:r>
    </w:p>
    <w:p w14:paraId="7A0C00D3" w14:textId="77777777" w:rsidR="000C3FE1" w:rsidRDefault="000C3FE1" w:rsidP="000C3FE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2FDD64D4" w14:textId="04277DA6" w:rsidR="000C3FE1" w:rsidRPr="009069B4" w:rsidRDefault="000C3FE1" w:rsidP="000C3FE1">
      <w:pPr>
        <w:tabs>
          <w:tab w:val="left" w:pos="915"/>
        </w:tabs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от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                           </w:t>
      </w:r>
    </w:p>
    <w:p w14:paraId="5AFE6FC5" w14:textId="616599C2" w:rsidR="00E06F67" w:rsidRDefault="00E06F67" w:rsidP="00E06F67">
      <w:pPr>
        <w:pStyle w:val="20"/>
        <w:shd w:val="clear" w:color="auto" w:fill="aut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E12B134" w14:textId="77777777" w:rsidR="00E06F67" w:rsidRPr="00FE3DB7" w:rsidRDefault="00E06F67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D9C7A17" w14:textId="0599F71D" w:rsidR="009704BF" w:rsidRPr="00FE3DB7" w:rsidRDefault="00C50B7E" w:rsidP="001327C1">
      <w:pPr>
        <w:tabs>
          <w:tab w:val="left" w:pos="709"/>
        </w:tabs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</w:pPr>
      <w:bookmarkStart w:id="0" w:name="_GoBack"/>
      <w:r w:rsidRPr="00FE3D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  <w:t xml:space="preserve">Об утверждении Положения о порядке сноса самовольных построек и перемещения (демонтажа) движимого имущества, нестационарных объектов  незаконно размещенных на земельных участках, находящихся на территории </w:t>
      </w:r>
      <w:r w:rsidR="00B25E3D" w:rsidRPr="00FE3D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  <w:t xml:space="preserve">пгт Аксубаево </w:t>
      </w:r>
      <w:r w:rsidR="001327C1" w:rsidRPr="00FE3D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  <w:t xml:space="preserve"> </w:t>
      </w:r>
      <w:r w:rsidR="00745118" w:rsidRPr="00FE3D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  <w:t>Аксубаев</w:t>
      </w:r>
      <w:r w:rsidR="009704BF" w:rsidRPr="00FE3D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  <w:t>ского муниципального района</w:t>
      </w:r>
    </w:p>
    <w:p w14:paraId="06DD9065" w14:textId="77777777" w:rsidR="00C50B7E" w:rsidRPr="00FE3DB7" w:rsidRDefault="00C50B7E" w:rsidP="00982371">
      <w:pPr>
        <w:tabs>
          <w:tab w:val="left" w:pos="709"/>
        </w:tabs>
        <w:autoSpaceDE w:val="0"/>
        <w:autoSpaceDN w:val="0"/>
        <w:adjustRightInd w:val="0"/>
        <w:ind w:right="524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tt-RU" w:bidi="ar-SA"/>
        </w:rPr>
      </w:pPr>
    </w:p>
    <w:bookmarkEnd w:id="0"/>
    <w:p w14:paraId="35640ACA" w14:textId="3684102C" w:rsidR="009704BF" w:rsidRPr="00FE3DB7" w:rsidRDefault="00C50B7E" w:rsidP="00826EA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рганизации работы по благоустройству и содержанию территории </w:t>
      </w:r>
      <w:r w:rsidR="00B25E3D"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ка городского типа Аксубаево</w:t>
      </w:r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статьями 60, 62, 76 Земельного кодекса Российской Федерации, статьей 222 Гражданского кодекса Российской Федерации, статьей 14 Федерального закона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="00B25E3D"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ительный</w:t>
      </w:r>
      <w:proofErr w:type="gramEnd"/>
      <w:r w:rsidR="00B25E3D"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тет </w:t>
      </w:r>
      <w:proofErr w:type="spellStart"/>
      <w:r w:rsidR="00B25E3D"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</w:t>
      </w:r>
      <w:r w:rsid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proofErr w:type="spellEnd"/>
      <w:r w:rsidR="00B25E3D"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субаево Аксубаевского муниципального района Республики Татарстан</w:t>
      </w:r>
    </w:p>
    <w:p w14:paraId="08D9BF0A" w14:textId="0C63F0B9" w:rsidR="00DA2716" w:rsidRPr="00FE3DB7" w:rsidRDefault="009704BF" w:rsidP="00C50B7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E3DB7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 xml:space="preserve">        </w:t>
      </w:r>
      <w:r w:rsidR="00B25E3D" w:rsidRPr="00FE3DB7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 xml:space="preserve">постановил </w:t>
      </w:r>
    </w:p>
    <w:p w14:paraId="483391A0" w14:textId="6C888E10" w:rsidR="00FE3DB7" w:rsidRPr="00FE3DB7" w:rsidRDefault="00FE3DB7" w:rsidP="00FE3DB7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6536177"/>
      <w:r w:rsidRPr="00FE3DB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рядке сноса самовольных построек и перемещения (демонтажа) движимого имущества, нестационарных объектов незаконно размещенного на земельных участках, находящихся на территории </w:t>
      </w:r>
      <w:proofErr w:type="spellStart"/>
      <w:r w:rsidRPr="00FE3DB7">
        <w:rPr>
          <w:rFonts w:ascii="Times New Roman" w:eastAsia="Times New Roman" w:hAnsi="Times New Roman" w:cs="Times New Roman"/>
          <w:sz w:val="28"/>
          <w:szCs w:val="28"/>
        </w:rPr>
        <w:t>пг</w:t>
      </w:r>
      <w:r w:rsidR="000C3FE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0C3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DB7">
        <w:rPr>
          <w:rFonts w:ascii="Times New Roman" w:eastAsia="Times New Roman" w:hAnsi="Times New Roman" w:cs="Times New Roman"/>
          <w:sz w:val="28"/>
          <w:szCs w:val="28"/>
        </w:rPr>
        <w:t xml:space="preserve">Аксубаево Аксубаевского муниципального района. (Приложение № 1) </w:t>
      </w:r>
    </w:p>
    <w:p w14:paraId="50E497CC" w14:textId="5FB37DCF" w:rsidR="00FE3DB7" w:rsidRPr="00FE3DB7" w:rsidRDefault="00FE3DB7" w:rsidP="00FE3DB7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DB7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proofErr w:type="gramStart"/>
      <w:r w:rsidRPr="00FE3DB7">
        <w:rPr>
          <w:rFonts w:ascii="Times New Roman" w:hAnsi="Times New Roman" w:cs="Times New Roman"/>
          <w:sz w:val="28"/>
          <w:szCs w:val="28"/>
        </w:rPr>
        <w:t>постановление  на</w:t>
      </w:r>
      <w:proofErr w:type="gramEnd"/>
      <w:r w:rsidRPr="00FE3DB7">
        <w:rPr>
          <w:rFonts w:ascii="Times New Roman" w:hAnsi="Times New Roman" w:cs="Times New Roman"/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FE3D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ksubayevo.tatarstan.ru</w:t>
        </w:r>
      </w:hyperlink>
      <w:r w:rsidRPr="00FE3DB7">
        <w:rPr>
          <w:rFonts w:ascii="Times New Roman" w:hAnsi="Times New Roman" w:cs="Times New Roman"/>
          <w:sz w:val="28"/>
          <w:szCs w:val="28"/>
        </w:rPr>
        <w:t xml:space="preserve">),  </w:t>
      </w:r>
      <w:r w:rsidRPr="00FE3DB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Pr="00FE3DB7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FE3DB7">
        <w:rPr>
          <w:rFonts w:ascii="Times New Roman" w:eastAsia="Times New Roman" w:hAnsi="Times New Roman" w:cs="Times New Roman"/>
          <w:sz w:val="28"/>
          <w:szCs w:val="28"/>
        </w:rPr>
        <w:t xml:space="preserve">. Аксубаево </w:t>
      </w:r>
      <w:r w:rsidRPr="00FE3DB7">
        <w:rPr>
          <w:rFonts w:ascii="Times New Roman" w:hAnsi="Times New Roman" w:cs="Times New Roman"/>
          <w:sz w:val="28"/>
          <w:szCs w:val="28"/>
        </w:rPr>
        <w:t xml:space="preserve"> и опубликовать  на официальном портале правовой информации Республики Татарстан (</w:t>
      </w:r>
      <w:proofErr w:type="spellStart"/>
      <w:r w:rsidRPr="00FE3DB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FE3DB7">
        <w:rPr>
          <w:rFonts w:ascii="Times New Roman" w:hAnsi="Times New Roman" w:cs="Times New Roman"/>
          <w:sz w:val="28"/>
          <w:szCs w:val="28"/>
        </w:rPr>
        <w:t>://pravo.tatarstan.ru).</w:t>
      </w:r>
    </w:p>
    <w:p w14:paraId="6CA0515C" w14:textId="77777777" w:rsidR="00FE3DB7" w:rsidRPr="00FE3DB7" w:rsidRDefault="00FE3DB7" w:rsidP="00FE3DB7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D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D5E37F9" w14:textId="77777777" w:rsidR="00FE3DB7" w:rsidRPr="00FE3DB7" w:rsidRDefault="00FE3DB7" w:rsidP="00FE3DB7">
      <w:pPr>
        <w:widowControl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DB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14:paraId="0296278C" w14:textId="77777777" w:rsidR="00FE3DB7" w:rsidRPr="00FE3DB7" w:rsidRDefault="00FE3DB7" w:rsidP="00FE3DB7">
      <w:pPr>
        <w:tabs>
          <w:tab w:val="left" w:pos="870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bookmarkEnd w:id="1"/>
    <w:p w14:paraId="07756199" w14:textId="03EE46FE" w:rsidR="008503C1" w:rsidRPr="00FE3DB7" w:rsidRDefault="008503C1" w:rsidP="001F29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BCBF4E" w14:textId="77777777" w:rsidR="00E06F67" w:rsidRDefault="00E06F67" w:rsidP="00BB03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2673C9" w14:textId="77777777" w:rsidR="003A6CB6" w:rsidRDefault="003A6CB6" w:rsidP="00BB03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9A07F4" w14:textId="77777777" w:rsidR="003A6CB6" w:rsidRDefault="003A6CB6" w:rsidP="00BB03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</w:t>
      </w:r>
    </w:p>
    <w:p w14:paraId="27349042" w14:textId="5057CB42" w:rsidR="003A6CB6" w:rsidRDefault="003A6CB6" w:rsidP="003A6CB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го  комитет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субаево </w:t>
      </w:r>
    </w:p>
    <w:p w14:paraId="7AE05216" w14:textId="531D7300" w:rsidR="00B01A04" w:rsidRPr="00FE3DB7" w:rsidRDefault="003A6CB6" w:rsidP="003A6CB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tt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FE3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С.Большаков</w:t>
      </w:r>
      <w:proofErr w:type="spellEnd"/>
    </w:p>
    <w:p w14:paraId="0ABA0916" w14:textId="77777777" w:rsidR="008503C1" w:rsidRPr="001327C1" w:rsidRDefault="008503C1" w:rsidP="00826E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tt-RU" w:bidi="ar-SA"/>
        </w:rPr>
        <w:sectPr w:rsidR="008503C1" w:rsidRPr="001327C1" w:rsidSect="00826EAF">
          <w:headerReference w:type="default" r:id="rId9"/>
          <w:type w:val="continuous"/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</w:p>
    <w:p w14:paraId="4B7E8144" w14:textId="07320514" w:rsidR="008503C1" w:rsidRPr="001327C1" w:rsidRDefault="008503C1" w:rsidP="00E06F67">
      <w:pPr>
        <w:autoSpaceDE w:val="0"/>
        <w:autoSpaceDN w:val="0"/>
        <w:adjustRightInd w:val="0"/>
        <w:ind w:left="609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327C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E06F67" w:rsidRPr="001327C1">
        <w:rPr>
          <w:rFonts w:ascii="Times New Roman" w:eastAsiaTheme="minorEastAsia" w:hAnsi="Times New Roman" w:cs="Times New Roman"/>
          <w:color w:val="auto"/>
          <w:lang w:bidi="ar-SA"/>
        </w:rPr>
        <w:t>№ 1 к</w:t>
      </w:r>
      <w:r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</w:t>
      </w:r>
      <w:r w:rsidR="00E06F67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  </w:t>
      </w:r>
    </w:p>
    <w:p w14:paraId="487B51F2" w14:textId="77953279" w:rsidR="008503C1" w:rsidRPr="001327C1" w:rsidRDefault="00FE3DB7" w:rsidP="00E06F67">
      <w:pPr>
        <w:autoSpaceDE w:val="0"/>
        <w:autoSpaceDN w:val="0"/>
        <w:adjustRightInd w:val="0"/>
        <w:ind w:left="609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постановлению</w:t>
      </w:r>
      <w:r w:rsidR="008503C1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3A6CB6">
        <w:rPr>
          <w:rFonts w:ascii="Times New Roman" w:eastAsiaTheme="minorEastAsia" w:hAnsi="Times New Roman" w:cs="Times New Roman"/>
          <w:color w:val="auto"/>
          <w:lang w:bidi="ar-SA"/>
        </w:rPr>
        <w:t xml:space="preserve">Исполнительного комитета  </w:t>
      </w:r>
      <w:proofErr w:type="spellStart"/>
      <w:r w:rsidR="003A6CB6">
        <w:rPr>
          <w:rFonts w:ascii="Times New Roman" w:eastAsiaTheme="minorEastAsia" w:hAnsi="Times New Roman" w:cs="Times New Roman"/>
          <w:color w:val="auto"/>
          <w:lang w:bidi="ar-SA"/>
        </w:rPr>
        <w:t>п</w:t>
      </w:r>
      <w:r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="003A6CB6">
        <w:rPr>
          <w:rFonts w:ascii="Times New Roman" w:eastAsiaTheme="minorEastAsia" w:hAnsi="Times New Roman" w:cs="Times New Roman"/>
          <w:color w:val="auto"/>
          <w:lang w:bidi="ar-SA"/>
        </w:rPr>
        <w:t>г</w:t>
      </w:r>
      <w:r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="003A6CB6">
        <w:rPr>
          <w:rFonts w:ascii="Times New Roman" w:eastAsiaTheme="minorEastAsia" w:hAnsi="Times New Roman" w:cs="Times New Roman"/>
          <w:color w:val="auto"/>
          <w:lang w:bidi="ar-SA"/>
        </w:rPr>
        <w:t>т</w:t>
      </w:r>
      <w:proofErr w:type="spellEnd"/>
      <w:r>
        <w:rPr>
          <w:rFonts w:ascii="Times New Roman" w:eastAsiaTheme="minorEastAsia" w:hAnsi="Times New Roman" w:cs="Times New Roman"/>
          <w:color w:val="auto"/>
          <w:lang w:bidi="ar-SA"/>
        </w:rPr>
        <w:t>.</w:t>
      </w:r>
      <w:r w:rsidR="003A6CB6">
        <w:rPr>
          <w:rFonts w:ascii="Times New Roman" w:eastAsiaTheme="minorEastAsia" w:hAnsi="Times New Roman" w:cs="Times New Roman"/>
          <w:color w:val="auto"/>
          <w:lang w:bidi="ar-SA"/>
        </w:rPr>
        <w:t xml:space="preserve"> Аксубаево </w:t>
      </w:r>
      <w:r w:rsidR="008503C1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745118">
        <w:rPr>
          <w:rFonts w:ascii="Times New Roman" w:eastAsiaTheme="minorEastAsia" w:hAnsi="Times New Roman" w:cs="Times New Roman"/>
          <w:color w:val="auto"/>
          <w:lang w:bidi="ar-SA"/>
        </w:rPr>
        <w:t>Аксубаев</w:t>
      </w:r>
      <w:r w:rsidR="009704BF" w:rsidRPr="001327C1">
        <w:rPr>
          <w:rFonts w:ascii="Times New Roman" w:eastAsiaTheme="minorEastAsia" w:hAnsi="Times New Roman" w:cs="Times New Roman"/>
          <w:color w:val="auto"/>
          <w:lang w:bidi="ar-SA"/>
        </w:rPr>
        <w:t>ского</w:t>
      </w:r>
      <w:r w:rsidR="008503C1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муниципального района </w:t>
      </w:r>
    </w:p>
    <w:p w14:paraId="3E037CAB" w14:textId="0305ADF2" w:rsidR="008503C1" w:rsidRPr="001327C1" w:rsidRDefault="008503C1" w:rsidP="00E06F67">
      <w:pPr>
        <w:autoSpaceDE w:val="0"/>
        <w:autoSpaceDN w:val="0"/>
        <w:adjustRightInd w:val="0"/>
        <w:ind w:left="6096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proofErr w:type="gramStart"/>
      <w:r w:rsidRPr="001327C1">
        <w:rPr>
          <w:rFonts w:ascii="Times New Roman" w:eastAsiaTheme="minorEastAsia" w:hAnsi="Times New Roman" w:cs="Times New Roman"/>
          <w:color w:val="auto"/>
          <w:lang w:bidi="ar-SA"/>
        </w:rPr>
        <w:t>о</w:t>
      </w:r>
      <w:r w:rsidR="00CD4120" w:rsidRPr="001327C1">
        <w:rPr>
          <w:rFonts w:ascii="Times New Roman" w:eastAsiaTheme="minorEastAsia" w:hAnsi="Times New Roman" w:cs="Times New Roman"/>
          <w:color w:val="auto"/>
          <w:lang w:bidi="ar-SA"/>
        </w:rPr>
        <w:t>т</w:t>
      </w:r>
      <w:proofErr w:type="gramEnd"/>
      <w:r w:rsidR="00CD4120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0C3FE1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</w:t>
      </w:r>
      <w:r w:rsidR="00825873" w:rsidRPr="001327C1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1327C1">
        <w:rPr>
          <w:rFonts w:ascii="Times New Roman" w:eastAsiaTheme="minorEastAsia" w:hAnsi="Times New Roman" w:cs="Times New Roman"/>
          <w:color w:val="auto"/>
          <w:lang w:bidi="ar-SA"/>
        </w:rPr>
        <w:t> </w:t>
      </w:r>
      <w:r w:rsidR="00BB03E5" w:rsidRPr="001327C1">
        <w:rPr>
          <w:rFonts w:ascii="Times New Roman" w:eastAsiaTheme="minorEastAsia" w:hAnsi="Times New Roman" w:cs="Times New Roman"/>
          <w:color w:val="auto"/>
          <w:lang w:bidi="ar-SA"/>
        </w:rPr>
        <w:t xml:space="preserve">      </w:t>
      </w:r>
    </w:p>
    <w:p w14:paraId="26D2781A" w14:textId="77777777" w:rsidR="008503C1" w:rsidRPr="001327C1" w:rsidRDefault="008503C1" w:rsidP="00E06F67">
      <w:pPr>
        <w:autoSpaceDE w:val="0"/>
        <w:autoSpaceDN w:val="0"/>
        <w:adjustRightInd w:val="0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5637F6" w14:textId="77777777" w:rsidR="008503C1" w:rsidRPr="001327C1" w:rsidRDefault="008503C1" w:rsidP="008503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14:paraId="4DADD340" w14:textId="77777777" w:rsidR="008503C1" w:rsidRPr="001327C1" w:rsidRDefault="008503C1" w:rsidP="008503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порядке сноса самовольных построек и перемещения (демонтажа)</w:t>
      </w:r>
    </w:p>
    <w:p w14:paraId="208E13E5" w14:textId="67A372E5" w:rsidR="008503C1" w:rsidRPr="001327C1" w:rsidRDefault="008503C1" w:rsidP="008503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вижимого</w:t>
      </w:r>
      <w:proofErr w:type="gramEnd"/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мущества, нестационарных объектов, незаконно размещенных на земельных участках, находящихся на территории</w:t>
      </w:r>
      <w:r w:rsidR="003A6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="003A6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гт</w:t>
      </w:r>
      <w:proofErr w:type="spellEnd"/>
      <w:r w:rsidR="000C3F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A6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ксубаево</w:t>
      </w:r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ксубаев</w:t>
      </w:r>
      <w:r w:rsidR="00E06F67"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кого муниципального района</w:t>
      </w:r>
    </w:p>
    <w:p w14:paraId="059E0346" w14:textId="77777777" w:rsidR="008503C1" w:rsidRPr="001327C1" w:rsidRDefault="008503C1" w:rsidP="008503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F0480F" w14:textId="77777777" w:rsidR="008503C1" w:rsidRPr="001327C1" w:rsidRDefault="008503C1" w:rsidP="008503C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Par56"/>
      <w:bookmarkEnd w:id="2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   ОБЩИЕ ПОЛОЖЕНИЯ</w:t>
      </w:r>
    </w:p>
    <w:p w14:paraId="23381DD0" w14:textId="46AF54F6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Настоящее Положение разработано в соответствии с требованиями Гражданского </w:t>
      </w:r>
      <w:hyperlink r:id="rId10" w:history="1"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а</w:t>
        </w:r>
      </w:hyperlink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Градостроительного </w:t>
      </w:r>
      <w:hyperlink r:id="rId11" w:history="1"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а</w:t>
        </w:r>
      </w:hyperlink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Земельного </w:t>
      </w:r>
      <w:hyperlink r:id="rId12" w:history="1"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а</w:t>
        </w:r>
      </w:hyperlink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</w:t>
      </w:r>
      <w:r w:rsidR="00E06F6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ругими действующими нормативными правовыми актами.</w:t>
      </w:r>
    </w:p>
    <w:p w14:paraId="3ADC838A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Настоящее Положение основано на принципах открытости и доступности информации, а также законности решений о сносе самовольных построек и перемещения (демонтажа) движимого имущества, нестационарных объектов и обязательно для исполнения всеми гражданами и юридическими лицами независимо от организационно-правовой формы и формы собственности.</w:t>
      </w:r>
    </w:p>
    <w:p w14:paraId="38AF09D8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Par60"/>
      <w:bookmarkEnd w:id="3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 Настоящее Положение регламентирует порядок сноса самовольных построек и перемещения (демонтажа) движимого имущества, нестационарных объектов  незаконно размещенных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, и на ином недвижимом имуществе, находящемся в муниципальной собственности.</w:t>
      </w:r>
    </w:p>
    <w:p w14:paraId="2E196C9A" w14:textId="067F5C80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4. Незаконно размещенное движимое имущество – движимый объект (в том числе временный), расположенный на территории (недвижимом имуществе), </w:t>
      </w:r>
      <w:proofErr w:type="spellStart"/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без предусмотренных законодательством, нормативными правовыми актами, правовых оснований и/или с нарушением условий договора аренды земельного участка, в том числе если размещение временного объекта(</w:t>
      </w:r>
      <w:proofErr w:type="spellStart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 не являющегося(</w:t>
      </w:r>
      <w:proofErr w:type="spellStart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ся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недвижимым имуществом, не предусмотрено соответствующим договором, а также если право на размещение которого прекратилось.</w:t>
      </w:r>
    </w:p>
    <w:p w14:paraId="20680E37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5. Движимым имуществом являются движимые объекты следующих типов: нестационарные торговые объекты (временные сооружения, временные конструкции и передвижные сооружения), контейнеры, передвижные строения и сооружения, конструкции, механизмы, строительные материалы, ограждения, автостоянки открытого типа и прочее движимое имущество:</w:t>
      </w:r>
    </w:p>
    <w:p w14:paraId="52F60548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вильон – нестационарный объект многофункционального назначения, не относящийся к объектам капитального строительства и не являющийся объектом недвижимости, имеющий торговый зал и помещение для хранения товарного запаса,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считанный на одно или несколько рабочих мест, отдельно стоящий (в том числе кафе, шиномонтажные мастерские, автомойки, остановочные комплексы, стационарные туалеты);</w:t>
      </w:r>
    </w:p>
    <w:p w14:paraId="433588ED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оск – нестационарный объект, оснащенный торговым оборудованием, не относящийся к объектам капитального строительства и не являющийся объектом недвижимости, не имеющий торгового зала и помещений для хранения товаров, рассчитанный на одно рабочее место, отдельно стоящий;</w:t>
      </w:r>
    </w:p>
    <w:p w14:paraId="77D2C9E8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коммуникационный контейнер – временное сооружение контейнерного типа из металлических конструкций, предназначенное для размещения технологического оборудования: автономных телефонных станций, телефонных концентраторов, телематических узлов, узлов передачи данных, узлов маршрутизации пакетов информации, узлов передачи речевой информации по сетям передачи данных;</w:t>
      </w:r>
    </w:p>
    <w:p w14:paraId="6C98B301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аллический гараж – нестационарный объект, не относящийся к объектам капитального строительства и не являющийся объектом недвижимости, предназначенный для укрытия автотранспортного средства;</w:t>
      </w:r>
    </w:p>
    <w:p w14:paraId="39181298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ейнер – транспортное оборудование (клетка, съемная цистерна или подобное приспособление), не относящееся к объектам капитального строительства и не являющееся объектом недвижимости, представляющее собой полностью или частично закрытую емкость, предназначенную для помещения в нее товаров;</w:t>
      </w:r>
    </w:p>
    <w:p w14:paraId="6B8E13FA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бор – металлическая, деревянная либо изготовленная из иного материала конструкция, используемая в качестве ограждения, не относящаяся к объектам капитального строительства и не являющаяся объектом недвижимости;</w:t>
      </w:r>
    </w:p>
    <w:p w14:paraId="44A157F4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плица – нестационарный объект, не относящийся к объектам капитального строительства и не являющийся объектом недвижимости, с покрытием из светопрозрачного материала, используемый для выращивания тепличных культур и рассады;</w:t>
      </w:r>
    </w:p>
    <w:p w14:paraId="7CB80879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адовая – нестационарный объект, не относящийся к объектам капитального строительства и не являющийся объектом недвижимости, используемый для хранения продуктов питания, дров, инвентаря и т.п.;</w:t>
      </w:r>
    </w:p>
    <w:p w14:paraId="3B2A0C2F" w14:textId="77777777" w:rsidR="008503C1" w:rsidRPr="001327C1" w:rsidRDefault="008503C1" w:rsidP="008503C1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рай – нестационарный объект, не относящийся к объектам капитального строительства и не являющийся объектом недвижимости, используемый для хранения хозяйственного имущества, содержания домашнего скота и т.п.;</w:t>
      </w:r>
    </w:p>
    <w:p w14:paraId="57223539" w14:textId="77777777" w:rsidR="008503C1" w:rsidRPr="001327C1" w:rsidRDefault="008503C1" w:rsidP="008503C1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дка – нестационарный объект, не относящийся к объектам капитального строительства и не являющийся объектом недвижимости, используемый как помещение для размещения рабочих и сторожей и т.п.</w:t>
      </w:r>
    </w:p>
    <w:p w14:paraId="5660B6DA" w14:textId="5A57FC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6. Незаконно размещенное недвижимое имущество – недвижимый объект (самовольная постройка), расположенный на территории (недвижимом имуществе),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1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45118">
        <w:rPr>
          <w:rFonts w:ascii="Times New Roman" w:hAnsi="Times New Roman" w:cs="Times New Roman"/>
          <w:sz w:val="28"/>
          <w:szCs w:val="28"/>
        </w:rPr>
        <w:t>.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без предусмотренных законодательством, нормативными правовыми актами, правовых оснований и/или с нарушением условий договора аренды земельного участка.</w:t>
      </w:r>
    </w:p>
    <w:p w14:paraId="5753BFA8" w14:textId="77777777" w:rsidR="009F4744" w:rsidRPr="001327C1" w:rsidRDefault="009F4744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56"/>
      <w:bookmarkEnd w:id="4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14:paraId="42EC708A" w14:textId="180AB6CC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7. Рассмотрение вопросов о сносе самовольных построек, демонтаже (переносе) незаконно размещенного движимого имущества, нестационарного объекта осуществляет </w:t>
      </w:r>
      <w:bookmarkStart w:id="5" w:name="P60"/>
      <w:bookmarkEnd w:id="5"/>
      <w:r w:rsidR="00E06F6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лнительный комитет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.Аксубаево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3A6362D" w14:textId="57DA08AE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у по выявлению незаконно установленных построек, нестационарных объектов на территории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1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451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5118">
        <w:rPr>
          <w:rFonts w:ascii="Times New Roman" w:hAnsi="Times New Roman" w:cs="Times New Roman"/>
          <w:sz w:val="28"/>
          <w:szCs w:val="28"/>
        </w:rPr>
        <w:t xml:space="preserve">Аксубаево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proofErr w:type="gram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межведомственная комиссия по выявлению и демонтажу незаконно установленных самовольных построек на территории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1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45118">
        <w:rPr>
          <w:rFonts w:ascii="Times New Roman" w:hAnsi="Times New Roman" w:cs="Times New Roman"/>
          <w:sz w:val="28"/>
          <w:szCs w:val="28"/>
        </w:rPr>
        <w:t>. Аксубаево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оздаваемая при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м комитете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1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45118">
        <w:rPr>
          <w:rFonts w:ascii="Times New Roman" w:hAnsi="Times New Roman" w:cs="Times New Roman"/>
          <w:sz w:val="28"/>
          <w:szCs w:val="28"/>
        </w:rPr>
        <w:t>.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Комиссия).</w:t>
      </w:r>
    </w:p>
    <w:p w14:paraId="1A79203C" w14:textId="18309962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ь Комиссии регламентируется настоящим Положением и Положением о комиссии по выявлению и демонтажу незаконно установленных самовольных построек, нестационарных объектов на территории</w:t>
      </w:r>
      <w:r w:rsidR="009F4744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1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45118">
        <w:rPr>
          <w:rFonts w:ascii="Times New Roman" w:hAnsi="Times New Roman" w:cs="Times New Roman"/>
          <w:sz w:val="28"/>
          <w:szCs w:val="28"/>
        </w:rPr>
        <w:t>.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ым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ьным комитетом </w:t>
      </w:r>
      <w:proofErr w:type="spellStart"/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Аксубаево 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.</w:t>
      </w:r>
    </w:p>
    <w:p w14:paraId="33D66701" w14:textId="77777777" w:rsidR="008503C1" w:rsidRPr="001327C1" w:rsidRDefault="008503C1" w:rsidP="009F47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8. Каждый случай выявления самовольной постройки и (или) незаконно размещенного движимого имущества, нестационарного объекта  оформляется актом, в котором указываются дата, время составления акта; наименование органа, фамилия, имя, отчество и должность лица (лиц), выявившего объект; место нахождения выявленного объекта; сведения о выявленных нарушениях, о лицах (если такие установлены), на которых возлагается ответственность за совершение этих нарушений, статьи и пункты нормативного правового акта, требования которого нарушены; сведения об ознакомлении или об отказе в ознакомлении с актом лиц, присутствовавших при выявлении самовольного объекта, их подписи или отказ от подписи и другие сведения. (</w:t>
      </w:r>
      <w:proofErr w:type="gramStart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ю</w:t>
      </w:r>
      <w:proofErr w:type="gram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61D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).</w:t>
      </w:r>
    </w:p>
    <w:p w14:paraId="433A5699" w14:textId="1F45CE02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составлении акта о выявлении незаконно установленной самовольной постройки и (или) незаконно размещенного движимого имущества, нестационарных объектов  на территории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.Аксубаево</w:t>
      </w:r>
      <w:proofErr w:type="spellEnd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я принимает меры для выявления лица, осуществившего установку выявленного нестационарного объекта (гражданина или юридического лица), и обеспечивает ознакомление данного лица с актом о выявлении незаконно установленной самовольной постройки на территории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.Аксубаево</w:t>
      </w:r>
      <w:proofErr w:type="spellEnd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субаевского муниципального района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случае отказа лица, осуществившего незаконную установку выявленной самовольной постройки, от ознакомления с актом в нем делается соответствующая запись.</w:t>
      </w:r>
    </w:p>
    <w:p w14:paraId="3018FF21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Лицом, незаконно осуществившим установку выявленной самовольной постройки, в рамках настоящего Положения понимается гражданин или юридическое лицо, установившие и (или) пользующиеся выявленной самовольной постройки, нестационарным объектом.  </w:t>
      </w:r>
    </w:p>
    <w:p w14:paraId="4A005CC5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лица, осуществившего самовольную установку выявленной самовольной постройки, нестационарного объекта,  а также при невозможности установить лицо, осуществившее самовольную установку выявленной самовольной постройки, нестационарного объекта, его демонтаж, перевозка и хранение осуществляются в порядке, предусмотренном </w:t>
      </w:r>
      <w:hyperlink w:anchor="Par72" w:tooltip="11. В случае отсутствия возможности выявления лица, осуществившего самовольную установку нестационарного объекта, администрацией городского поселения Красногорск в источнике официального опубликования муниципальных правовых актов публикуется и размещается на о" w:history="1"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1</w:t>
        </w:r>
        <w:r w:rsidR="009D0F10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</w:t>
        </w:r>
      </w:hyperlink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, о чем в акте делается соответствующая отметка.</w:t>
      </w:r>
    </w:p>
    <w:p w14:paraId="0AF3CBDC" w14:textId="3C308DE6" w:rsidR="008503C1" w:rsidRPr="001327C1" w:rsidRDefault="009D0F10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" w:name="Par55"/>
      <w:bookmarkEnd w:id="6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9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ставления акта о выявлении незаконной самовольной постройки на территории 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ка городского типа Аксубаев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шении лица, осуществившего незаконную самовольную постройку Комиссия составляет </w:t>
      </w:r>
      <w:hyperlink w:anchor="Par146" w:tooltip="                                 Требование" w:history="1">
        <w:r w:rsidR="008503C1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требование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демонтаже выявленной самовольной постройки по форме согласно приложению </w:t>
      </w:r>
      <w:r w:rsidR="008961D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к настоящему Порядку.</w:t>
      </w:r>
    </w:p>
    <w:p w14:paraId="45E065AD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е о демонтаже незаконно установленной самовольной постройки вручается под личную роспись лицу, осуществившему незаконную установку самовольной постройки (гражданину или уполномоченному представителю юридического лица), либо направляется заказным почтовым отправлением с уведомлением о вручении на адрес, установленный Комиссией при выявлении лица, осуществившего незаконную установку самовольной постройки.</w:t>
      </w:r>
    </w:p>
    <w:p w14:paraId="4CA984E0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временно с вручением требования о демонтаже незаконно установленной самовольной постройки лицу, осуществившему незаконную установку самовольной постройки (гражданину или уполномоченному представителю юридического лица), требование размещается на незаконной установленной самовольной постройки путем надписи, нанесенной специальными средствами, устойчивыми к воздействию окружающей среды.</w:t>
      </w:r>
    </w:p>
    <w:p w14:paraId="1E5B55DA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, осуществившее незаконную установку самовольной постройки (гражданин или юридическое лицо), указанное в требовании об освобождении земельного участка, обязано в двухнедельный срок с момента вручения требования своими силами и за свой счет демонтировать незаконно установленную им самовольную постройку.</w:t>
      </w:r>
    </w:p>
    <w:p w14:paraId="30F942D2" w14:textId="0576736A" w:rsidR="008503C1" w:rsidRPr="001327C1" w:rsidRDefault="009D0F10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0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случае неисполнения гражданином или юридическим лицом, незаконно установившим самовольную постройку, требования о демонтаже незаконно установленной самовольной постройки, Комиссия принимает решение о демонтаже самовольно установленной самовольной постройки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лами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го комитета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Аксубаев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58535B9" w14:textId="32B01606" w:rsidR="008503C1" w:rsidRPr="001327C1" w:rsidRDefault="00014689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ый комитет (далее – Исполком)</w:t>
      </w:r>
      <w:r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.т</w:t>
      </w:r>
      <w:proofErr w:type="spellEnd"/>
      <w:r w:rsidR="003A6CB6">
        <w:rPr>
          <w:rFonts w:ascii="Times New Roman" w:hAnsi="Times New Roman" w:cs="Times New Roman"/>
          <w:sz w:val="28"/>
          <w:szCs w:val="28"/>
        </w:rPr>
        <w:t xml:space="preserve"> Аксубаев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праве привлекать организации для оказания услуг по эвакуации и хранению имущества в порядке, установленном Федеральным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503C1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05.04.2013 </w:t>
      </w:r>
      <w:r w:rsidR="008961D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4-ФЗ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26AE654" w14:textId="77777777" w:rsidR="008503C1" w:rsidRPr="001327C1" w:rsidRDefault="009D0F10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.11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О дате демонтажа лицо, незаконно установившее самовольную  постройку, уведомляется Комиссией путем вручения (направления) в порядке, предусмотренном </w:t>
      </w:r>
      <w:hyperlink w:anchor="Par55" w:tooltip="5. После составленного акта о выявлении самовольно установленного нестационарного объекта на территории городского поселения Красногорск в отношении лица, осуществившего самовольную установку нестационарного объекта, Комиссия составляет требование о демонтаже " w:history="1">
        <w:r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.9.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, </w:t>
      </w:r>
      <w:hyperlink w:anchor="Par204" w:tooltip="                            УВЕДОМЛЕНИЕ N ____" w:history="1">
        <w:r w:rsidR="008503C1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уведомления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форме согласно приложению </w:t>
      </w:r>
      <w:r w:rsidR="008961D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к настоящему Положению.</w:t>
      </w:r>
    </w:p>
    <w:p w14:paraId="1A13027A" w14:textId="57F09A91" w:rsidR="008503C1" w:rsidRPr="001327C1" w:rsidRDefault="009D0F10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7" w:name="Par61"/>
      <w:bookmarkEnd w:id="7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монтаж незаконно установленной самовольной постройки производится лицом, с которым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ом</w:t>
      </w:r>
      <w:r w:rsidR="00014689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.Аксубаево</w:t>
      </w:r>
      <w:proofErr w:type="spellEnd"/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лючен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й контракт на выполнение работ по демонтажу, перевозке и хранению незаконно установленного объекта (далее - Организация), в присутствии членов Комиссии.</w:t>
      </w:r>
    </w:p>
    <w:p w14:paraId="6652D39E" w14:textId="2B23D48F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енность за выбор способа демонтажа и транспортировки возлагается на Организацию. В случае если, по мнению представителя Организации и (или) Комиссии, демонтаж незаконно </w:t>
      </w:r>
      <w:proofErr w:type="gramStart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й  самовольной</w:t>
      </w:r>
      <w:proofErr w:type="gram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стройки  невозможен без его разборки, об этом делается отметка в акте демонтажа незаконно установленной  самовольной  постройки  на территории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.Аксубаево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8D3150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фиксации процедуры демонтажа незаконно установленной самовольной постройки используются технические средства фото- или видеосъемки.</w:t>
      </w:r>
    </w:p>
    <w:p w14:paraId="4DA98687" w14:textId="2DBC65ED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 проведением демонтажа незаконно установленной самовольной постройки и находящееся в ней имущество подлежат описи Комиссией. Опись имущества подписывается всеми членами Комиссии и является приложением к акту о демонтаже незаконно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й самовольной постройки на территории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Аксубаево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B9AD948" w14:textId="00DC8398" w:rsidR="008503C1" w:rsidRPr="001327C1" w:rsidRDefault="00633B37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hyperlink w:anchor="Par253" w:tooltip="                               АКТ N ______" w:history="1">
        <w:r w:rsidR="008503C1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Акт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демонтаже незаконно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й самовольной постройки на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и</w:t>
      </w:r>
      <w:r w:rsidR="00014689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.Аксубаево</w:t>
      </w:r>
      <w:proofErr w:type="spellEnd"/>
      <w:r w:rsidR="003A6CB6">
        <w:rPr>
          <w:rFonts w:ascii="Times New Roman" w:hAnsi="Times New Roman" w:cs="Times New Roman"/>
          <w:sz w:val="28"/>
          <w:szCs w:val="28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ляется по завершении демонтажа незаконно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й самовольной постройки п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е согласно приложению </w:t>
      </w:r>
      <w:r w:rsidR="008961D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 к настоящему Порядку.</w:t>
      </w:r>
    </w:p>
    <w:p w14:paraId="7E8EA31A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 подписывается лицом, незаконно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вшим самовольную постройку (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ином или уполномоченным представителем юридического лица). В случае его отсутствия при демонтаже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ой самовольной постройки или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аза от подписи, в акте делается соответствующая запись.</w:t>
      </w:r>
    </w:p>
    <w:p w14:paraId="411417B4" w14:textId="49CF7456" w:rsidR="008503C1" w:rsidRPr="001327C1" w:rsidRDefault="009D0F10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3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Демонтированная незаконно установленная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вольная постройка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ходящееся в ней на момент демонтажа имущество согласно описи имущества подлежат вывозу в место складирования демонтированных нестационарных объектов, где по муниципальному контракту с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ом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7A55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субаев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вается хранение данного имущества.</w:t>
      </w:r>
    </w:p>
    <w:p w14:paraId="3ADE2696" w14:textId="6D655B27" w:rsidR="008503C1" w:rsidRPr="001327C1" w:rsidRDefault="00014689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</w:t>
      </w:r>
      <w:r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582">
        <w:rPr>
          <w:rFonts w:ascii="Times New Roman" w:hAnsi="Times New Roman" w:cs="Times New Roman"/>
          <w:sz w:val="28"/>
          <w:szCs w:val="28"/>
        </w:rPr>
        <w:t>п</w:t>
      </w:r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.т</w:t>
      </w:r>
      <w:proofErr w:type="spellEnd"/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Аксубаев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рганизация не несут ответственности за товары, пришедшие в негодность в течение срока перевозки и хранения по причине истечения срока реализации или нарушения условий хранения либо пришедшие в негодность до произведенного демонтажа.</w:t>
      </w:r>
    </w:p>
    <w:p w14:paraId="777B2C4B" w14:textId="772C43E9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8" w:name="Par69"/>
      <w:bookmarkEnd w:id="8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4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B5BC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монтированная незаконно установленная  самовольная  постройка и находящееся в ней на момент демонтажа имущество согласно описи имущества подлежат возврату лицу, незаконно установившему нестационарный объект, после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озмещения им расходов</w:t>
      </w:r>
      <w:r w:rsidR="00014689" w:rsidRPr="001327C1">
        <w:rPr>
          <w:rFonts w:ascii="Times New Roman" w:hAnsi="Times New Roman" w:cs="Times New Roman"/>
          <w:sz w:val="28"/>
          <w:szCs w:val="28"/>
        </w:rPr>
        <w:t xml:space="preserve"> </w:t>
      </w:r>
      <w:r w:rsidR="00B25E3D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B25E3D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B25E3D">
        <w:rPr>
          <w:rFonts w:ascii="Times New Roman" w:hAnsi="Times New Roman" w:cs="Times New Roman"/>
          <w:sz w:val="28"/>
          <w:szCs w:val="28"/>
        </w:rPr>
        <w:t>.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анных с мероприятиями по демонтажу незаконно установленного нестационарного объекта.</w:t>
      </w:r>
    </w:p>
    <w:p w14:paraId="4B5F375A" w14:textId="6A009CE1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ходы </w:t>
      </w:r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ительного комитета  </w:t>
      </w:r>
      <w:proofErr w:type="spellStart"/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</w:t>
      </w:r>
      <w:proofErr w:type="spellEnd"/>
      <w:r w:rsidR="00B25E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Аксубаево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казанные в настоящем пункте, подлежат возмещению в полном объеме лицом, незаконно установившим самовольную постройку, подлежащую сносу, демонтажу, в добровольном или судебном порядке.</w:t>
      </w:r>
    </w:p>
    <w:p w14:paraId="1EDB4626" w14:textId="3F807AE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Par72"/>
      <w:bookmarkEnd w:id="9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возможности выявления лица, осуществившего незаконно установку самовольной постройки,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.Аксубаево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размещение на </w:t>
      </w:r>
      <w:r w:rsidR="009A4A55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ициальном 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йте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и публикацию в</w:t>
      </w:r>
      <w:r w:rsidR="009A4A55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ой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азете "</w:t>
      </w:r>
      <w:bookmarkStart w:id="10" w:name="_Hlk523617374"/>
      <w:r w:rsidR="00BE0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ая</w:t>
      </w:r>
      <w:r w:rsidR="009A4A55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</w:t>
      </w:r>
      <w:r w:rsidR="00014689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" </w:t>
      </w:r>
      <w:bookmarkEnd w:id="10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о</w:t>
      </w:r>
      <w:r w:rsidR="009A4A55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сообщения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редложением о добровольном демонтаже незаконно установленной самовольной постройки и освобождении земельного участка в двухнедельный срок с момента публикации сообщения.</w:t>
      </w:r>
    </w:p>
    <w:p w14:paraId="5D1EDA19" w14:textId="7AA24900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временно с размещением</w:t>
      </w:r>
      <w:r w:rsidR="009A4A55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ого сообщения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ей на незаконно установленную самовольную постройку специальными средствами, устойчивыми к воздействию окружающей среды наносится надпись с требованием о добровольном демонтаже незаконно установленной  самовольной постройки  и освобождении земельного участка в двухнедельный срок с момента нанесения надписи, а также направляется запрос в правоохранительные органы с целью оказания содействия в установлении лица, осуществившего незаконную установку самовольной постройки .</w:t>
      </w:r>
    </w:p>
    <w:p w14:paraId="03A1D710" w14:textId="677CED49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по истечении 14 дней с момента составления Комиссией акта о выявлении незаконно установленной самовольной постройки на территории</w:t>
      </w:r>
      <w:r w:rsidR="00EC1E77" w:rsidRPr="001327C1">
        <w:rPr>
          <w:rFonts w:ascii="Times New Roman" w:hAnsi="Times New Roman" w:cs="Times New Roman"/>
          <w:sz w:val="28"/>
          <w:szCs w:val="28"/>
        </w:rPr>
        <w:t xml:space="preserve"> </w:t>
      </w:r>
      <w:r w:rsidR="007A5582">
        <w:rPr>
          <w:rFonts w:ascii="Times New Roman" w:hAnsi="Times New Roman" w:cs="Times New Roman"/>
          <w:sz w:val="28"/>
          <w:szCs w:val="28"/>
        </w:rPr>
        <w:t>п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елка городского типа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о, осуществившее незаконную установку самовольной постройки, не установлено, Комиссия принимает решение о демонтаже незаконно установленной самовольной постройки.</w:t>
      </w:r>
    </w:p>
    <w:p w14:paraId="72C43C74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монтаж незаконно установленной самовольной постройки  проводится в порядке, предусмотренном </w:t>
      </w:r>
      <w:hyperlink w:anchor="Par61" w:tooltip="8. Демонтаж самовольно установленного нестационарного объекта производится лицом, с которым администрацией городского поселения Красногорск заключен муниципальный контракт на выполнение работ по демонтажу, перевозке и хранению самовольно установленного объекта" w:history="1">
        <w:r w:rsidR="009D0F10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.12.</w:t>
        </w:r>
      </w:hyperlink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.</w:t>
      </w:r>
    </w:p>
    <w:p w14:paraId="6D501E75" w14:textId="32FFE546" w:rsidR="00EC1E77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я о демонтаже незаконно установленной самовольной постройки, месте и сроках его хранения публикуется 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ом</w:t>
      </w:r>
      <w:r w:rsidR="00EC1E77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3A6CB6">
        <w:rPr>
          <w:rFonts w:ascii="Times New Roman" w:hAnsi="Times New Roman" w:cs="Times New Roman"/>
          <w:sz w:val="28"/>
          <w:szCs w:val="28"/>
        </w:rPr>
        <w:t>. 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2C14CD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ой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азете </w:t>
      </w:r>
      <w:r w:rsidR="002C14CD" w:rsidRP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A6CB6" w:rsidRP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ая новь</w:t>
      </w:r>
      <w:r w:rsidR="002C14CD" w:rsidRP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размещается на официальном сайте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</w:t>
      </w:r>
    </w:p>
    <w:p w14:paraId="35AD5322" w14:textId="12608950" w:rsidR="008503C1" w:rsidRPr="001327C1" w:rsidRDefault="00EC1E77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монтированная незаконно установленная самовольная постройка и находящееся в ней на момент демонтажа имущество согласно описи имущества</w:t>
      </w:r>
      <w:r w:rsidR="002C14CD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ат возврату по заявлению лица, незаконно установившего нестационарный объект, после возмещения им расходов</w:t>
      </w:r>
      <w:r w:rsidRPr="001327C1">
        <w:rPr>
          <w:rFonts w:ascii="Times New Roman" w:hAnsi="Times New Roman" w:cs="Times New Roman"/>
          <w:sz w:val="28"/>
          <w:szCs w:val="28"/>
        </w:rPr>
        <w:t xml:space="preserve"> </w:t>
      </w:r>
      <w:r w:rsidR="003A6CB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3A6CB6">
        <w:rPr>
          <w:rFonts w:ascii="Times New Roman" w:hAnsi="Times New Roman" w:cs="Times New Roman"/>
          <w:sz w:val="28"/>
          <w:szCs w:val="28"/>
        </w:rPr>
        <w:t xml:space="preserve">. Аксубаево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рядке, предусмотренном </w:t>
      </w:r>
      <w:r w:rsidR="00BB5BC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hyperlink w:anchor="Par69" w:tooltip="10. Демонтированный самовольно установленный нестационарный объект и находящееся в нем на момент демонтажа имущество согласно описи имущества подлежат возврату лицу, самовольно установившему нестационарный объект, после возмещения им расходов администрации гор" w:history="1">
        <w:r w:rsidR="00BB5BCB" w:rsidRPr="001327C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14.</w:t>
        </w:r>
      </w:hyperlink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.</w:t>
      </w:r>
    </w:p>
    <w:p w14:paraId="555B1717" w14:textId="1A05863A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6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евостребованный</w:t>
      </w:r>
      <w:r w:rsidR="002C14CD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монтированный</w:t>
      </w:r>
      <w:r w:rsidR="002C14CD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овольно установленный нестационарный объект и находящееся в нем на момент демонтажа имущество,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огласно описи имущества подлежат хранению по договору с 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ом</w:t>
      </w:r>
      <w:r w:rsidR="00EC1E77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C3FE1">
        <w:rPr>
          <w:rFonts w:ascii="Times New Roman" w:hAnsi="Times New Roman" w:cs="Times New Roman"/>
          <w:sz w:val="28"/>
          <w:szCs w:val="28"/>
        </w:rPr>
        <w:t xml:space="preserve"> </w:t>
      </w:r>
      <w:r w:rsidR="003A6CB6">
        <w:rPr>
          <w:rFonts w:ascii="Times New Roman" w:hAnsi="Times New Roman" w:cs="Times New Roman"/>
          <w:sz w:val="28"/>
          <w:szCs w:val="28"/>
        </w:rPr>
        <w:t>Аксубаево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в течение трех месяцев.</w:t>
      </w:r>
    </w:p>
    <w:p w14:paraId="2291C219" w14:textId="156E164B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по истечении трех месяцев не установлен владелец демонтированного</w:t>
      </w:r>
      <w:r w:rsidR="002C14CD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законно установленного нестационарного объекта, 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</w:t>
      </w:r>
      <w:r w:rsidR="00EC1E77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т</w:t>
      </w:r>
      <w:proofErr w:type="spellEnd"/>
      <w:r w:rsidR="000C3F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r w:rsidR="009F4744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 Татарстан</w:t>
      </w:r>
      <w:r w:rsidRPr="001327C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ает во владение нестационарным объектом и обращается в суд с заявлением о признании нестационарного объекта бесхозяйным и передаче его в муниципальную собственность для утилизации в порядке, предусмотренном законодательством Российской Федерации.</w:t>
      </w:r>
    </w:p>
    <w:p w14:paraId="4CCFEC68" w14:textId="77777777" w:rsidR="008503C1" w:rsidRPr="001327C1" w:rsidRDefault="008503C1" w:rsidP="008503C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суда не требуется в случае, когда стоимость нестационарного объекта ниже суммы, соответствующей пятикратному минимальному размеру оплаты труда.</w:t>
      </w:r>
    </w:p>
    <w:p w14:paraId="5FAD3BE1" w14:textId="77777777" w:rsidR="008503C1" w:rsidRPr="001327C1" w:rsidRDefault="008503C1" w:rsidP="008503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1" w:name="Par73"/>
      <w:bookmarkStart w:id="12" w:name="Par150"/>
      <w:bookmarkEnd w:id="11"/>
      <w:bookmarkEnd w:id="12"/>
    </w:p>
    <w:p w14:paraId="13DF085F" w14:textId="70F1CD87" w:rsidR="008503C1" w:rsidRPr="001327C1" w:rsidRDefault="002C14CD" w:rsidP="008503C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3" w:name="Par178"/>
      <w:bookmarkEnd w:id="13"/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   ХРАНЕНИЕ, ТРАНСПОРТИРОВАНИЕ И УТИЛИЗАЦИЯ </w:t>
      </w:r>
    </w:p>
    <w:p w14:paraId="6E50F1FC" w14:textId="77777777" w:rsidR="008503C1" w:rsidRPr="001327C1" w:rsidRDefault="008503C1" w:rsidP="008503C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ЕМОНТИРОВАННЫХ НЕЗАКОННО РАЗМЕЩЕННЫХ </w:t>
      </w:r>
    </w:p>
    <w:p w14:paraId="326049B5" w14:textId="77777777" w:rsidR="008503C1" w:rsidRPr="001327C1" w:rsidRDefault="008503C1" w:rsidP="008503C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ВИЖИМЫХ ОБЪЕКТОВ И МАТЕРИАЛЬНЫХ ЦЕННОСТЕЙ</w:t>
      </w:r>
      <w:bookmarkStart w:id="14" w:name="Par182"/>
      <w:bookmarkEnd w:id="14"/>
    </w:p>
    <w:p w14:paraId="0079B1C7" w14:textId="0965AEEA" w:rsidR="008503C1" w:rsidRPr="001327C1" w:rsidRDefault="002C14CD" w:rsidP="008503C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Самовольные (незаконные) объекты и иное имущество, переданные на хранение в места временного хранения, выдаются владельцу после предъявления документов, подтверждающих право на объекты и имущество, а также документов, подтверждающих возмещение расходов, связанных с осуществлением установленных настоящим Положением мероприятий по сносу самовольных построек и перемещению (демонтажу) и хранению незаконно размещенного объекта и имущества, обнаруженного на демонтированных объектах, а также транспортированию и утилизации указанного имущества в качестве отходов.</w:t>
      </w:r>
    </w:p>
    <w:p w14:paraId="57A5C62E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день обращения владельца после проверки документов, указанных в настоящем пункте, лицо, ответственное за хранение</w:t>
      </w:r>
      <w:r w:rsidRPr="001327C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,</w:t>
      </w: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дает владельцу акт сдачи-приемки с отметкой о согласовании возможности выдачи демонтированных самовольных (незаконных) объектов и иного имущества с места временного хранения.</w:t>
      </w:r>
    </w:p>
    <w:p w14:paraId="0DB0B6F8" w14:textId="00BF7D6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 сдачи-приемки подписывается лицом, ответственным за хранение, владельцем самовольного (незаконного) объекта при передаче самовольного (незаконного) объекта и иного имущества и должностным лицом 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а</w:t>
      </w:r>
      <w:r w:rsidR="00EC1E77" w:rsidRPr="00132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B6">
        <w:rPr>
          <w:rFonts w:ascii="Times New Roman" w:hAnsi="Times New Roman" w:cs="Times New Roman"/>
          <w:sz w:val="28"/>
          <w:szCs w:val="28"/>
        </w:rPr>
        <w:t>п.г.т.Аксубаево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Один экземпляр акта остается у владельца самовольного (незаконного) объекта, второй – у лица, ответственного за хранение, третий – в </w:t>
      </w:r>
      <w:r w:rsidR="00EC1E77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коме </w:t>
      </w:r>
      <w:proofErr w:type="spellStart"/>
      <w:r w:rsidR="003A6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г.т.Аксубаево</w:t>
      </w:r>
      <w:proofErr w:type="spellEnd"/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4F680862" w14:textId="571F55BE" w:rsidR="008503C1" w:rsidRPr="001327C1" w:rsidRDefault="002C14CD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Для получения объекта и иного имущества, находящегося на хранении после демонтажа, владелец объекта обращается к лицу, осуществляющему хранение, с письменным заявлением, к которому прилагаются следующие документы:</w:t>
      </w:r>
    </w:p>
    <w:p w14:paraId="65166B98" w14:textId="12B134B0" w:rsidR="008503C1" w:rsidRPr="001327C1" w:rsidRDefault="002C14CD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1. Копия платежного документа, подтверждающего оплату расходов, связанных с осуществлением мероприятий по сносу самовольной постройки, демонтажу, перемещению и хранению незаконно размещенного объекта и имущества, обнаруженного на объекте, а также транспортированию и утилизацию указанного имущества в качестве отходов.</w:t>
      </w:r>
    </w:p>
    <w:p w14:paraId="282A97D0" w14:textId="14A5ECA7" w:rsidR="008503C1" w:rsidRPr="001327C1" w:rsidRDefault="002C14CD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2. Копии документов, подтверждающих право на объекты и имущество (договор купли-продажи, дарения, аренды и прочие), и иные документы, 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дтверждающие право собственности на объект и находившееся в нем имущество.</w:t>
      </w:r>
    </w:p>
    <w:p w14:paraId="050EC821" w14:textId="3DD4F212" w:rsidR="008503C1" w:rsidRPr="001327C1" w:rsidRDefault="0018648B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 Денежные средства (сумма расходов, связанных с осуществлением установленных настоящим Положением мероприятий) владельцем самовольного (незаконного) объекта перечисляются в бюджет</w:t>
      </w:r>
      <w:r w:rsidR="009D0F10" w:rsidRPr="001327C1">
        <w:rPr>
          <w:rFonts w:ascii="Times New Roman" w:hAnsi="Times New Roman" w:cs="Times New Roman"/>
          <w:sz w:val="28"/>
          <w:szCs w:val="28"/>
        </w:rPr>
        <w:t xml:space="preserve"> </w:t>
      </w:r>
      <w:r w:rsidR="00B25E3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25E3D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B25E3D">
        <w:rPr>
          <w:rFonts w:ascii="Times New Roman" w:hAnsi="Times New Roman" w:cs="Times New Roman"/>
          <w:sz w:val="28"/>
          <w:szCs w:val="28"/>
        </w:rPr>
        <w:t>. Аксубаево»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23204AFE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если снос самовольных построек, демонтаж, перемещение, хранение, транспортирование и утилизация незаконно размещенных объектов, а также хранение, транспортирование и утилизация имущества, обнаруженного в самовольных постройках и незаконно размещенных движимых объектах, осуществлялись безвозмездно юридическим или физическим лицом на основании договора об оказании услуг, возмещение расходов законным владельцем самовольного (незаконного) объекта производится лицу, осуществившему данные мероприятия.</w:t>
      </w:r>
    </w:p>
    <w:p w14:paraId="28E9C42C" w14:textId="77777777" w:rsidR="008503C1" w:rsidRPr="001327C1" w:rsidRDefault="008503C1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р возмещения расходов, связанных с осуществлением установленных настоящим Положением мероприятий, рассчитывается исходя из фактической суммы затрат в зависимости от срока фактического хранения.</w:t>
      </w:r>
    </w:p>
    <w:p w14:paraId="2B1793EB" w14:textId="137EDD25" w:rsidR="008503C1" w:rsidRPr="001327C1" w:rsidRDefault="0018648B" w:rsidP="008503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. </w:t>
      </w:r>
      <w:proofErr w:type="gramStart"/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 владелец</w:t>
      </w:r>
      <w:proofErr w:type="gramEnd"/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е  обращается  за  имуществом, находящимся на хранении в месте временного хранения, в течение  одного года, имущество может быть обращено в  муниципальную  собственность  в порядке, предусмотренном Гражданским кодексом Российской Федерации, и затем  реализовано с целью возмещения расходов, связанных со сносом самовольных объектов, переносом  имущества  и  его  хранением   в   порядке, установленном действующим законодательством.</w:t>
      </w:r>
    </w:p>
    <w:p w14:paraId="4292603C" w14:textId="77777777" w:rsidR="008503C1" w:rsidRPr="001327C1" w:rsidRDefault="008503C1" w:rsidP="008503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82AAAD" w14:textId="36E81D53" w:rsidR="008503C1" w:rsidRPr="00F65741" w:rsidRDefault="0018648B" w:rsidP="008503C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5" w:name="Par193"/>
      <w:bookmarkEnd w:id="15"/>
      <w:r w:rsidRPr="00F657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8503C1" w:rsidRPr="00F657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  РАСХОДЫ, СВЯЗАННЫЕ СО СНОСОМ САМОВОЛЬНЫХ ПОСТРОЕК, ПЕРЕМЕ</w:t>
      </w:r>
      <w:r w:rsidR="00F657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ЩЕНИЕМ (ДЕМОНТАЖЕМ), ХРАНЕНИЕМ, </w:t>
      </w:r>
      <w:r w:rsidR="008503C1" w:rsidRPr="00F657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РАНСПОРТИРОВАНИЕМ ЛИБО УТИЛИЗАЦИЕЙ НЕЗАКОННО РАЗМЕЩЕННЫХ ДВИЖИМЫХ ОБЪЕКТОВ И ОБНАРУЖЕННОГО В НИХ ИМУЩЕСТВА </w:t>
      </w:r>
    </w:p>
    <w:p w14:paraId="23DA7043" w14:textId="77777777" w:rsidR="008503C1" w:rsidRPr="001327C1" w:rsidRDefault="008503C1" w:rsidP="008503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1183C6" w14:textId="210FBC01" w:rsidR="008503C1" w:rsidRPr="001327C1" w:rsidRDefault="0018648B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Финансовое обеспечение расходов, связанных с осуществлением мероприятий по демонтажу, перемещению, хранению самовольных (незаконных) объектов, их транспортированию и захоронению либо утилизации в качестве отходов и имущества, обнаруженного в демонтированных объектах, осуществляется за счет лиц, осуществляющих данные мероприятия с последующим возмещением расходов владельцем самовольного (незаконного) объекта.  </w:t>
      </w:r>
    </w:p>
    <w:p w14:paraId="50F8F6B4" w14:textId="1BB71AEC" w:rsidR="008503C1" w:rsidRPr="001327C1" w:rsidRDefault="0018648B" w:rsidP="008503C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 Если демонтаж, перемещение, хранение самовольных (незаконных) объектов, их транспортирование и захоронение либо утилизацию в качестве отходов и имущества, обнаруженного в демонтированных объектах, произведены на возмездной основе юридическим или физическим лицом, с которым заключен муниципальный контрак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асчет размера расходов производится </w:t>
      </w:r>
      <w:r w:rsidR="009D0F10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комом</w:t>
      </w:r>
      <w:r w:rsidR="009D0F10" w:rsidRPr="001327C1">
        <w:rPr>
          <w:rFonts w:ascii="Times New Roman" w:hAnsi="Times New Roman" w:cs="Times New Roman"/>
          <w:sz w:val="28"/>
          <w:szCs w:val="28"/>
        </w:rPr>
        <w:t xml:space="preserve"> </w:t>
      </w:r>
      <w:r w:rsidR="00B25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3D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B25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E3D">
        <w:rPr>
          <w:rFonts w:ascii="Times New Roman" w:hAnsi="Times New Roman" w:cs="Times New Roman"/>
          <w:sz w:val="28"/>
          <w:szCs w:val="28"/>
        </w:rPr>
        <w:t>Аксубаеево</w:t>
      </w:r>
      <w:proofErr w:type="spellEnd"/>
      <w:r w:rsidR="00B25E3D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</w:t>
      </w:r>
      <w:r w:rsidR="008503C1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47BC1D71" w14:textId="1A1AF1FA" w:rsidR="00BB5BCB" w:rsidRPr="001327C1" w:rsidRDefault="0018648B" w:rsidP="0018648B">
      <w:pPr>
        <w:autoSpaceDE w:val="0"/>
        <w:autoSpaceDN w:val="0"/>
        <w:adjustRightInd w:val="0"/>
        <w:ind w:left="6237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16" w:name="_Hlk523619237"/>
      <w:r w:rsidRPr="001327C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</w:t>
      </w:r>
      <w:r w:rsidR="00BB5BCB" w:rsidRPr="001327C1">
        <w:rPr>
          <w:rFonts w:ascii="Times New Roman" w:eastAsia="Times New Roman" w:hAnsi="Times New Roman" w:cs="Times New Roman"/>
          <w:color w:val="auto"/>
          <w:lang w:bidi="ar-SA"/>
        </w:rPr>
        <w:t>Приложение N 1</w:t>
      </w:r>
    </w:p>
    <w:p w14:paraId="16C26154" w14:textId="78330197" w:rsidR="00BB5BCB" w:rsidRPr="001327C1" w:rsidRDefault="00BB5BCB" w:rsidP="00BB5BCB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к Порядку по выявлению и демонтажу незаконно установленной самовольной постройки на территории</w:t>
      </w:r>
      <w:r w:rsidRPr="001327C1">
        <w:rPr>
          <w:rFonts w:ascii="Times New Roman" w:hAnsi="Times New Roman" w:cs="Times New Roman"/>
        </w:rPr>
        <w:t xml:space="preserve"> </w:t>
      </w:r>
      <w:proofErr w:type="spellStart"/>
      <w:r w:rsidR="00B25E3D">
        <w:rPr>
          <w:rFonts w:ascii="Times New Roman" w:hAnsi="Times New Roman" w:cs="Times New Roman"/>
        </w:rPr>
        <w:t>п.г.т</w:t>
      </w:r>
      <w:proofErr w:type="spellEnd"/>
      <w:r w:rsidR="00B25E3D">
        <w:rPr>
          <w:rFonts w:ascii="Times New Roman" w:hAnsi="Times New Roman" w:cs="Times New Roman"/>
        </w:rPr>
        <w:t>. Аксубаево</w:t>
      </w:r>
      <w:r w:rsidR="00B25E3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End w:id="16"/>
      <w:r w:rsidRPr="001327C1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3A1C8EDC" w14:textId="77777777" w:rsidR="00BB5BCB" w:rsidRPr="001327C1" w:rsidRDefault="00BB5BCB" w:rsidP="00BB5B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A1625D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АКТ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</w:t>
      </w:r>
    </w:p>
    <w:p w14:paraId="6E477ED2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D93400" w14:textId="786EEFE9" w:rsidR="00BB5BCB" w:rsidRPr="000C3FE1" w:rsidRDefault="00BB5BCB" w:rsidP="00BB5B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bookmarkStart w:id="17" w:name="_Hlk523619449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"__" ________ 20___ года                                                 </w:t>
      </w:r>
      <w:r w:rsidR="0018648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="00BB03E5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. Аксубаево</w:t>
      </w:r>
      <w:bookmarkEnd w:id="17"/>
    </w:p>
    <w:p w14:paraId="72ACCBA0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0C9AFB" w14:textId="77777777" w:rsidR="00BB5BCB" w:rsidRPr="000C3FE1" w:rsidRDefault="00F3012F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BB5BC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выявлении незаконно установленной самовольной постройки</w:t>
      </w:r>
    </w:p>
    <w:p w14:paraId="00A271B8" w14:textId="4738A5F9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и</w:t>
      </w:r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2F14DD9" w14:textId="3F9D8724" w:rsidR="00BB5BCB" w:rsidRPr="000C3FE1" w:rsidRDefault="00745118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="00BB5BC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Республики Татарстан</w:t>
      </w:r>
    </w:p>
    <w:p w14:paraId="2E446BE7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EC5BDB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я в составе </w:t>
      </w:r>
    </w:p>
    <w:p w14:paraId="338C995B" w14:textId="52ED7B94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33E405C3" w14:textId="63723C24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14:paraId="4DBDCB2D" w14:textId="1472A268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4EB22BB2" w14:textId="7212EDD1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443182B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 членов комиссии)</w:t>
      </w:r>
    </w:p>
    <w:p w14:paraId="3D02EE8E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составил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акт о том, что </w:t>
      </w:r>
    </w:p>
    <w:p w14:paraId="34869B9F" w14:textId="7BBC38B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B0CFB07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 место расположения нестационарного объекта)</w:t>
      </w:r>
    </w:p>
    <w:p w14:paraId="2C071456" w14:textId="1A431B41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6A3E416" w14:textId="02CEF52A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14:paraId="7871E659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анны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лица, незаконно установившего нестационарный объект: Ф.И.О.</w:t>
      </w:r>
    </w:p>
    <w:p w14:paraId="1C2B6AB1" w14:textId="6C3516D6" w:rsidR="00BB5BCB" w:rsidRPr="000C3FE1" w:rsidRDefault="00BB5BCB" w:rsidP="00132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адрес - для гражданина;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, адрес, Ф.И.О. и должность уполномоченного</w:t>
      </w:r>
    </w:p>
    <w:p w14:paraId="48A8CFC8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лиц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- для юридического лица)</w:t>
      </w:r>
    </w:p>
    <w:p w14:paraId="0F381070" w14:textId="5B0B47A9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установлен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74DB57ED" w14:textId="77777777" w:rsidR="00BB5BCB" w:rsidRPr="000C3FE1" w:rsidRDefault="00BB5BCB" w:rsidP="00BB5B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самовольной постройки)</w:t>
      </w:r>
    </w:p>
    <w:p w14:paraId="1DC904A1" w14:textId="2B261CD7" w:rsidR="00BB5BCB" w:rsidRPr="000C3FE1" w:rsidRDefault="00BB5BCB" w:rsidP="00F301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изготовленной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з 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14:paraId="43C34CC2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Данный    земельный    участок   в   порядке, установленном   действующим законодательством   Российской Федерации, для 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>установки нестационарн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не предоставлялся.</w:t>
      </w:r>
    </w:p>
    <w:p w14:paraId="36649820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0DFA866" w14:textId="59BEE515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С актом ознакомлен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</w:t>
      </w:r>
    </w:p>
    <w:p w14:paraId="4F4C47F7" w14:textId="77777777" w:rsidR="00BB5BCB" w:rsidRPr="000C3FE1" w:rsidRDefault="00BB5BCB" w:rsidP="00F301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, подпись гражданина</w:t>
      </w:r>
      <w:r w:rsidR="00F3012F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или уполномоченного представителя</w:t>
      </w:r>
    </w:p>
    <w:p w14:paraId="3C71B2C3" w14:textId="77777777" w:rsidR="00BB5BCB" w:rsidRPr="000C3FE1" w:rsidRDefault="00BB5BCB" w:rsidP="00F301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юридическог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лица, самовольно установившего</w:t>
      </w:r>
      <w:r w:rsidR="00F3012F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самовольную постройку)</w:t>
      </w:r>
    </w:p>
    <w:p w14:paraId="70E3A91F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DBF2A2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едатель</w:t>
      </w:r>
      <w:r w:rsidR="00F3012F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комиссии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</w:t>
      </w:r>
    </w:p>
    <w:p w14:paraId="58F8321A" w14:textId="77777777" w:rsidR="00BB5BCB" w:rsidRPr="000C3FE1" w:rsidRDefault="00BB5BC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44A6F5F2" w14:textId="77777777" w:rsidR="00BB5BCB" w:rsidRPr="000C3FE1" w:rsidRDefault="00BB5BCB" w:rsidP="00BB5B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Члены 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комиссии</w:t>
      </w:r>
      <w:r w:rsidR="00F3012F" w:rsidRPr="000C3FE1">
        <w:rPr>
          <w:rFonts w:ascii="Times New Roman" w:eastAsia="Times New Roman" w:hAnsi="Times New Roman" w:cs="Times New Roman"/>
          <w:color w:val="auto"/>
          <w:lang w:bidi="ar-SA"/>
        </w:rPr>
        <w:t>:_</w:t>
      </w:r>
      <w:proofErr w:type="gramEnd"/>
      <w:r w:rsidR="00F3012F" w:rsidRPr="000C3FE1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</w:t>
      </w:r>
    </w:p>
    <w:p w14:paraId="54363156" w14:textId="77777777" w:rsidR="00BB5BCB" w:rsidRPr="000C3FE1" w:rsidRDefault="00BB5BC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3E0F83B6" w14:textId="77777777" w:rsidR="007D214B" w:rsidRPr="000C3FE1" w:rsidRDefault="007D214B" w:rsidP="00BB5B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  <w:sectPr w:rsidR="007D214B" w:rsidRPr="000C3FE1" w:rsidSect="00BB5BCB"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</w:p>
    <w:p w14:paraId="743CC44A" w14:textId="58FE84BE" w:rsidR="007D214B" w:rsidRPr="001327C1" w:rsidRDefault="0018648B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</w:t>
      </w:r>
      <w:r w:rsidR="002F3BCA" w:rsidRPr="001327C1">
        <w:rPr>
          <w:rFonts w:ascii="Times New Roman" w:eastAsia="Times New Roman" w:hAnsi="Times New Roman" w:cs="Times New Roman"/>
          <w:color w:val="auto"/>
          <w:lang w:bidi="ar-SA"/>
        </w:rPr>
        <w:t>Приложение №</w:t>
      </w:r>
      <w:r w:rsidR="007D214B"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 2</w:t>
      </w:r>
    </w:p>
    <w:p w14:paraId="5A434FA8" w14:textId="732282D9" w:rsidR="007D214B" w:rsidRPr="001327C1" w:rsidRDefault="007D214B" w:rsidP="007D214B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к Порядку по выявлению и демонтажу незаконно установленной самовольной постройки на территории</w:t>
      </w:r>
      <w:r w:rsidRPr="001327C1">
        <w:rPr>
          <w:rFonts w:ascii="Times New Roman" w:hAnsi="Times New Roman" w:cs="Times New Roman"/>
        </w:rPr>
        <w:t xml:space="preserve"> </w:t>
      </w:r>
      <w:proofErr w:type="spellStart"/>
      <w:r w:rsidR="00B25E3D">
        <w:rPr>
          <w:rFonts w:ascii="Times New Roman" w:hAnsi="Times New Roman" w:cs="Times New Roman"/>
        </w:rPr>
        <w:t>п.г.т</w:t>
      </w:r>
      <w:proofErr w:type="spellEnd"/>
      <w:r w:rsidR="00B25E3D">
        <w:rPr>
          <w:rFonts w:ascii="Times New Roman" w:hAnsi="Times New Roman" w:cs="Times New Roman"/>
        </w:rPr>
        <w:t xml:space="preserve">. Аксубаево </w:t>
      </w:r>
      <w:r w:rsidR="00745118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lang w:bidi="ar-SA"/>
        </w:rPr>
        <w:t>ского</w:t>
      </w:r>
    </w:p>
    <w:p w14:paraId="6353B4C6" w14:textId="77777777" w:rsidR="007D214B" w:rsidRPr="001327C1" w:rsidRDefault="007D214B" w:rsidP="007D214B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1D4AFA7B" w14:textId="77777777" w:rsidR="007D214B" w:rsidRPr="001327C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77FF66" w14:textId="77777777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8" w:name="Par146"/>
      <w:bookmarkEnd w:id="18"/>
      <w:r w:rsidRPr="000C3FE1">
        <w:rPr>
          <w:rFonts w:ascii="Times New Roman" w:eastAsia="Times New Roman" w:hAnsi="Times New Roman" w:cs="Times New Roman"/>
          <w:color w:val="auto"/>
          <w:lang w:bidi="ar-SA"/>
        </w:rPr>
        <w:t>Требование</w:t>
      </w:r>
    </w:p>
    <w:p w14:paraId="768DC72A" w14:textId="77777777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демонтаже незаконно установленной самовольной постройки</w:t>
      </w:r>
    </w:p>
    <w:p w14:paraId="381E91AA" w14:textId="139BD940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и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7C706E5" w14:textId="50486738" w:rsidR="007D214B" w:rsidRPr="000C3FE1" w:rsidRDefault="00745118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Республики Татарстан</w:t>
      </w:r>
    </w:p>
    <w:p w14:paraId="79603463" w14:textId="77777777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6B8D1" w14:textId="4D1F931D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"__" ________ 20___ года                                                   </w:t>
      </w:r>
      <w:r w:rsidR="0018648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. Аксубаево </w:t>
      </w:r>
    </w:p>
    <w:p w14:paraId="34AD17B2" w14:textId="77777777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C18BB6" w14:textId="77777777" w:rsidR="001327C1" w:rsidRPr="000C3FE1" w:rsidRDefault="007D214B" w:rsidP="00B040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Выдано____________________________________________________________________________</w:t>
      </w:r>
      <w:r w:rsidR="00B0404B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14:paraId="5F045611" w14:textId="49198987" w:rsidR="007D214B" w:rsidRPr="000C3FE1" w:rsidRDefault="007D214B" w:rsidP="00B040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анны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лица, незаконно установившего нестационарный объект: Ф.И.О.</w:t>
      </w:r>
    </w:p>
    <w:p w14:paraId="4466BDF1" w14:textId="77777777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ля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гражданина; наименование, адрес - для юридического лица)</w:t>
      </w:r>
    </w:p>
    <w:p w14:paraId="34919261" w14:textId="77777777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отношении самовольно установленного нестационарного объекта</w:t>
      </w:r>
    </w:p>
    <w:p w14:paraId="4FA9662F" w14:textId="5D4651BB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30C1F5D6" w14:textId="6D918132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1C00E7A3" w14:textId="77777777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незаконно установленного объекта)</w:t>
      </w:r>
    </w:p>
    <w:p w14:paraId="3C289521" w14:textId="1703DBDF" w:rsidR="007D214B" w:rsidRPr="000C3FE1" w:rsidRDefault="00B040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расположенног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по адресу: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</w:p>
    <w:p w14:paraId="7BEDE123" w14:textId="77777777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Комиссией в составе:</w:t>
      </w:r>
    </w:p>
    <w:p w14:paraId="6FE2E6DC" w14:textId="553CC02C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6EBF7C88" w14:textId="03CBCBCE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43195BED" w14:textId="4F1D995F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3EE869F1" w14:textId="77777777" w:rsidR="007D214B" w:rsidRPr="000C3FE1" w:rsidRDefault="007D214B" w:rsidP="007D21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 членов комиссии)</w:t>
      </w:r>
    </w:p>
    <w:p w14:paraId="75350A08" w14:textId="023175A5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составлен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акт о выявлении незаконно установленного нестационарного объекта на территории </w:t>
      </w:r>
      <w:r w:rsidR="00B040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. Аксубаево</w:t>
      </w:r>
      <w:r w:rsidR="00B040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</w:t>
      </w:r>
    </w:p>
    <w:p w14:paraId="0ECEB9B0" w14:textId="46890BA8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BB65441" w14:textId="76BF2992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0CCB07C0" w14:textId="77777777" w:rsidR="007D214B" w:rsidRPr="000C3FE1" w:rsidRDefault="007D214B" w:rsidP="0076096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ат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 номер акта)</w:t>
      </w:r>
    </w:p>
    <w:p w14:paraId="63F504D3" w14:textId="77777777" w:rsidR="007D214B" w:rsidRPr="000C3FE1" w:rsidRDefault="008D5DD2" w:rsidP="008D5DD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лагаем в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срок до "___" __________ 20__ года Вашими силами и средствами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>демонтировать незаконно установленную Вами самовольную постройку (наименование постройки).</w:t>
      </w:r>
    </w:p>
    <w:p w14:paraId="49C6F5B5" w14:textId="77777777" w:rsidR="007D214B" w:rsidRPr="000C3FE1" w:rsidRDefault="008D5DD2" w:rsidP="008D5DD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 решению комиссии объект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будет демонтирован и вывезен в принудительном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порядке в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10 календарных дней. Все расходы по демонтажу, перевозке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 хранению незаконно установленного объекта будут взысканы с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Вас в </w:t>
      </w:r>
      <w:r w:rsidR="007D214B" w:rsidRPr="000C3FE1">
        <w:rPr>
          <w:rFonts w:ascii="Times New Roman" w:eastAsia="Times New Roman" w:hAnsi="Times New Roman" w:cs="Times New Roman"/>
          <w:color w:val="auto"/>
          <w:lang w:bidi="ar-SA"/>
        </w:rPr>
        <w:t>порядке, предусмотренном законодательством РФ.</w:t>
      </w:r>
    </w:p>
    <w:p w14:paraId="70CCFF89" w14:textId="77E45379" w:rsidR="007D214B" w:rsidRPr="000C3FE1" w:rsidRDefault="007D214B" w:rsidP="008D5DD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Об   исполнении   настоящего   </w:t>
      </w:r>
      <w:r w:rsidR="008D5DD2" w:rsidRPr="000C3FE1">
        <w:rPr>
          <w:rFonts w:ascii="Times New Roman" w:eastAsia="Times New Roman" w:hAnsi="Times New Roman" w:cs="Times New Roman"/>
          <w:color w:val="auto"/>
          <w:lang w:bidi="ar-SA"/>
        </w:rPr>
        <w:t>требования просим уведомить Исполнительный комитет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proofErr w:type="gramStart"/>
      <w:r w:rsidR="003A6CB6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3A6CB6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до "__" ________ 20</w:t>
      </w:r>
      <w:r w:rsidR="003A6CB6" w:rsidRPr="000C3FE1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года.</w:t>
      </w:r>
    </w:p>
    <w:p w14:paraId="2EF45824" w14:textId="77777777" w:rsidR="001327C1" w:rsidRPr="000C3FE1" w:rsidRDefault="001327C1" w:rsidP="008D5DD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E98DF4" w14:textId="16E2423C" w:rsidR="007D214B" w:rsidRPr="000C3FE1" w:rsidRDefault="001327C1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Требование получено_________________________________________________</w:t>
      </w:r>
    </w:p>
    <w:p w14:paraId="44F79325" w14:textId="77777777" w:rsidR="007D214B" w:rsidRPr="000C3FE1" w:rsidRDefault="007D214B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, подпись гражданина или уполномоченного представителя юридического лица, самовольно установившего нестационарный объект)</w:t>
      </w:r>
    </w:p>
    <w:p w14:paraId="68D4D38C" w14:textId="77777777" w:rsidR="001A1FAC" w:rsidRPr="000C3FE1" w:rsidRDefault="001A1FAC" w:rsidP="001A1F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C48B49" w14:textId="77777777" w:rsidR="007D214B" w:rsidRPr="000C3FE1" w:rsidRDefault="007D214B" w:rsidP="001A1F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едатель</w:t>
      </w:r>
      <w:r w:rsidR="001A1FAC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_____________________________</w:t>
      </w:r>
    </w:p>
    <w:p w14:paraId="5A2038CC" w14:textId="77777777" w:rsidR="007D214B" w:rsidRPr="001327C1" w:rsidRDefault="008D5DD2" w:rsidP="009356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  <w:r w:rsidR="007D214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Start"/>
      <w:r w:rsidR="007D214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ь</w:t>
      </w:r>
      <w:proofErr w:type="gramEnd"/>
      <w:r w:rsidR="007D214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14:paraId="212FDCAD" w14:textId="77777777" w:rsidR="007D214B" w:rsidRPr="000C3FE1" w:rsidRDefault="007D214B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Члены 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_________________________</w:t>
      </w:r>
    </w:p>
    <w:p w14:paraId="729030C1" w14:textId="3415F101" w:rsidR="00AD7BD6" w:rsidRPr="000C3FE1" w:rsidRDefault="007D214B" w:rsidP="00B040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</w:t>
      </w:r>
      <w:r w:rsidR="008D5DD2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DF1285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B0404B"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="00B0404B"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</w:p>
    <w:p w14:paraId="6EE62EAC" w14:textId="77777777" w:rsidR="001327C1" w:rsidRDefault="001327C1" w:rsidP="00B040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997546" w14:textId="77777777" w:rsidR="001327C1" w:rsidRDefault="001327C1" w:rsidP="00B040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34AA6B" w14:textId="77777777" w:rsidR="001327C1" w:rsidRDefault="001327C1" w:rsidP="00B040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7A6FE3" w14:textId="77777777" w:rsidR="001327C1" w:rsidRDefault="001327C1" w:rsidP="00B040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0A26A5" w14:textId="77777777" w:rsidR="000C3FE1" w:rsidRDefault="000C3FE1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AB5B45" w14:textId="1D5D125F" w:rsidR="008D5DD2" w:rsidRPr="001327C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18648B" w:rsidRPr="00132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D5DD2"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2F3BCA" w:rsidRPr="001327C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8D5DD2"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 3</w:t>
      </w:r>
    </w:p>
    <w:p w14:paraId="68D922FB" w14:textId="390B72E1" w:rsidR="008D5DD2" w:rsidRPr="001327C1" w:rsidRDefault="008D5DD2" w:rsidP="008D5DD2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к Порядку по выявлению и демонтажу незаконно установленной самовольной постройки на территории</w:t>
      </w:r>
      <w:r w:rsidRPr="001327C1">
        <w:rPr>
          <w:rFonts w:ascii="Times New Roman" w:hAnsi="Times New Roman" w:cs="Times New Roman"/>
        </w:rPr>
        <w:t xml:space="preserve"> </w:t>
      </w:r>
      <w:proofErr w:type="spellStart"/>
      <w:r w:rsidR="00B25E3D">
        <w:rPr>
          <w:rFonts w:ascii="Times New Roman" w:hAnsi="Times New Roman" w:cs="Times New Roman"/>
        </w:rPr>
        <w:t>п.г.т</w:t>
      </w:r>
      <w:proofErr w:type="spellEnd"/>
      <w:r w:rsidR="00B25E3D">
        <w:rPr>
          <w:rFonts w:ascii="Times New Roman" w:hAnsi="Times New Roman" w:cs="Times New Roman"/>
        </w:rPr>
        <w:t xml:space="preserve">. Аксубаево </w:t>
      </w:r>
      <w:r w:rsidR="00745118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lang w:bidi="ar-SA"/>
        </w:rPr>
        <w:t>ского</w:t>
      </w:r>
    </w:p>
    <w:p w14:paraId="6D1FEADF" w14:textId="77777777" w:rsidR="008D5DD2" w:rsidRPr="001327C1" w:rsidRDefault="008D5DD2" w:rsidP="008D5DD2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7C82583B" w14:textId="77777777" w:rsidR="007D214B" w:rsidRPr="001327C1" w:rsidRDefault="007D214B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7FCCF1" w14:textId="77777777" w:rsidR="008D5DD2" w:rsidRPr="000C3FE1" w:rsidRDefault="008D5DD2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</w:p>
    <w:p w14:paraId="54E5F69E" w14:textId="77777777" w:rsidR="008D5DD2" w:rsidRPr="000C3FE1" w:rsidRDefault="008D5DD2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дате демонтажа незаконно установленной самовольной постройки</w:t>
      </w:r>
    </w:p>
    <w:p w14:paraId="1532E6AA" w14:textId="0CCB5337" w:rsidR="008D5DD2" w:rsidRPr="000C3FE1" w:rsidRDefault="008D5DD2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и</w:t>
      </w:r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</w:t>
      </w:r>
    </w:p>
    <w:p w14:paraId="5CC7C460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C56EB0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я в составе </w:t>
      </w:r>
    </w:p>
    <w:p w14:paraId="0F3451A6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652CFC95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09E2D193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5D8EA807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0E29EB67" w14:textId="45A36496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79389320" w14:textId="77777777" w:rsidR="008D5DD2" w:rsidRPr="000C3FE1" w:rsidRDefault="008D5DD2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 членов комиссии)</w:t>
      </w:r>
    </w:p>
    <w:p w14:paraId="0A71221F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уведомляет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</w:t>
      </w:r>
    </w:p>
    <w:p w14:paraId="1C11BBB6" w14:textId="50A4BD53" w:rsidR="008D5DD2" w:rsidRPr="000C3FE1" w:rsidRDefault="001327C1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</w:t>
      </w:r>
    </w:p>
    <w:p w14:paraId="787F6B21" w14:textId="7DF9C129" w:rsidR="008D5DD2" w:rsidRPr="000C3FE1" w:rsidRDefault="008D5DD2" w:rsidP="00132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анны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лица, незаконно установившего нестационарный объект: Ф.И.О.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и адрес - для гражданина; наименование, адрес, Ф.И.О. и должность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уполномоченного лица - для юридического лица)</w:t>
      </w:r>
    </w:p>
    <w:p w14:paraId="5AFFEB7F" w14:textId="77777777" w:rsidR="001327C1" w:rsidRPr="000C3FE1" w:rsidRDefault="001327C1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3DDC81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что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демонтаж незаконно установленного нестационарного объекта</w:t>
      </w:r>
    </w:p>
    <w:p w14:paraId="1F412319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20EC2E95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 наименование объекта)</w:t>
      </w:r>
    </w:p>
    <w:p w14:paraId="330E77D4" w14:textId="651D5539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силами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сполнительного комитета </w:t>
      </w:r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состоится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</w:p>
    <w:p w14:paraId="4D17C0FA" w14:textId="77777777" w:rsidR="008D5DD2" w:rsidRPr="000C3FE1" w:rsidRDefault="008D5DD2" w:rsidP="008D5D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ат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 время московское)</w:t>
      </w:r>
    </w:p>
    <w:p w14:paraId="2353232B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78F51F" w14:textId="4405B19A" w:rsidR="008D5DD2" w:rsidRPr="000C3FE1" w:rsidRDefault="001327C1" w:rsidP="008D5D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получено </w:t>
      </w:r>
      <w:r w:rsidR="008D5DD2"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</w:p>
    <w:p w14:paraId="41BCF8FC" w14:textId="1A70A5AE" w:rsidR="008D5DD2" w:rsidRPr="000C3FE1" w:rsidRDefault="008D5DD2" w:rsidP="00132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, подпись гражданина или уполномоченного представителя юридического лица,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незаконно установившего нестационарный объект)</w:t>
      </w:r>
    </w:p>
    <w:p w14:paraId="09A8B3D1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070B5B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едатель</w:t>
      </w:r>
    </w:p>
    <w:p w14:paraId="314B5EE7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_________________________________________________</w:t>
      </w:r>
    </w:p>
    <w:p w14:paraId="33848A47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7EB98EC5" w14:textId="77777777" w:rsidR="008D5DD2" w:rsidRPr="000C3FE1" w:rsidRDefault="008D5DD2" w:rsidP="008D5D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Члены 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_________________________</w:t>
      </w:r>
    </w:p>
    <w:p w14:paraId="2FA718A0" w14:textId="77777777" w:rsidR="0093561F" w:rsidRPr="000C3FE1" w:rsidRDefault="008D5DD2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727D1711" w14:textId="77777777" w:rsidR="00B0404B" w:rsidRPr="000C3FE1" w:rsidRDefault="00B0404B" w:rsidP="001327C1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3533AF" w14:textId="77777777" w:rsidR="00AD7BD6" w:rsidRPr="000C3FE1" w:rsidRDefault="00AD7BD6" w:rsidP="008D5DD2">
      <w:pPr>
        <w:autoSpaceDE w:val="0"/>
        <w:autoSpaceDN w:val="0"/>
        <w:adjustRightInd w:val="0"/>
        <w:ind w:left="6237"/>
        <w:jc w:val="right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9693D7" w14:textId="77777777" w:rsidR="00565146" w:rsidRPr="000C3FE1" w:rsidRDefault="0018648B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</w:p>
    <w:p w14:paraId="3BB1D1CC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CA5B7F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24EF8E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06DAF4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0A773D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8D5821" w14:textId="77777777" w:rsidR="00565146" w:rsidRPr="000C3FE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7AC9F8" w14:textId="77777777" w:rsidR="00565146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D82D51" w14:textId="77777777" w:rsidR="000C3FE1" w:rsidRDefault="000C3FE1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4F61CD" w14:textId="77777777" w:rsidR="000C3FE1" w:rsidRDefault="000C3FE1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67EC76" w14:textId="77777777" w:rsidR="000C3FE1" w:rsidRDefault="000C3FE1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A32316" w14:textId="77777777" w:rsidR="00565146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0C8AE8" w14:textId="4685BD5C" w:rsidR="008D5DD2" w:rsidRPr="001327C1" w:rsidRDefault="00565146" w:rsidP="0018648B">
      <w:pPr>
        <w:autoSpaceDE w:val="0"/>
        <w:autoSpaceDN w:val="0"/>
        <w:adjustRightInd w:val="0"/>
        <w:ind w:left="623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</w:t>
      </w:r>
      <w:r w:rsidR="008D5DD2"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2F3BCA" w:rsidRPr="001327C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8D5DD2"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8648B" w:rsidRPr="001327C1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14:paraId="6E39A0F3" w14:textId="132E479D" w:rsidR="008D5DD2" w:rsidRPr="001327C1" w:rsidRDefault="008D5DD2" w:rsidP="008D5DD2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327C1">
        <w:rPr>
          <w:rFonts w:ascii="Times New Roman" w:eastAsia="Times New Roman" w:hAnsi="Times New Roman" w:cs="Times New Roman"/>
          <w:color w:val="auto"/>
          <w:lang w:bidi="ar-SA"/>
        </w:rPr>
        <w:t>к</w:t>
      </w:r>
      <w:proofErr w:type="gramEnd"/>
      <w:r w:rsidRPr="001327C1">
        <w:rPr>
          <w:rFonts w:ascii="Times New Roman" w:eastAsia="Times New Roman" w:hAnsi="Times New Roman" w:cs="Times New Roman"/>
          <w:color w:val="auto"/>
          <w:lang w:bidi="ar-SA"/>
        </w:rPr>
        <w:t xml:space="preserve"> Порядку по выявлению и демонтажу незаконно установленной самовольной постройки на территории</w:t>
      </w:r>
      <w:r w:rsidRPr="001327C1">
        <w:rPr>
          <w:rFonts w:ascii="Times New Roman" w:hAnsi="Times New Roman" w:cs="Times New Roman"/>
        </w:rPr>
        <w:t xml:space="preserve"> </w:t>
      </w:r>
      <w:proofErr w:type="spellStart"/>
      <w:r w:rsidR="00B25E3D">
        <w:rPr>
          <w:rFonts w:ascii="Times New Roman" w:hAnsi="Times New Roman" w:cs="Times New Roman"/>
        </w:rPr>
        <w:t>п.г.т.Аксубаево</w:t>
      </w:r>
      <w:proofErr w:type="spellEnd"/>
      <w:r w:rsidR="00B25E3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745118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1327C1">
        <w:rPr>
          <w:rFonts w:ascii="Times New Roman" w:eastAsia="Times New Roman" w:hAnsi="Times New Roman" w:cs="Times New Roman"/>
          <w:color w:val="auto"/>
          <w:lang w:bidi="ar-SA"/>
        </w:rPr>
        <w:t>ского</w:t>
      </w:r>
    </w:p>
    <w:p w14:paraId="33E06CBC" w14:textId="77777777" w:rsidR="008D5DD2" w:rsidRPr="001327C1" w:rsidRDefault="008D5DD2" w:rsidP="008D5DD2">
      <w:pPr>
        <w:autoSpaceDE w:val="0"/>
        <w:autoSpaceDN w:val="0"/>
        <w:adjustRightInd w:val="0"/>
        <w:ind w:left="666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27C1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14:paraId="43B835D9" w14:textId="77777777" w:rsidR="008D5DD2" w:rsidRPr="001327C1" w:rsidRDefault="008D5DD2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69F99" w14:textId="77777777" w:rsidR="008A5381" w:rsidRPr="001327C1" w:rsidRDefault="008A5381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557B48" w14:textId="77777777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АКТ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</w:t>
      </w:r>
    </w:p>
    <w:p w14:paraId="26677D08" w14:textId="77777777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демонтаж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незаконно установленной самовольной постройки</w:t>
      </w:r>
    </w:p>
    <w:p w14:paraId="6B3469C1" w14:textId="3576ECF2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и</w:t>
      </w:r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4CA06C0" w14:textId="33989B1C" w:rsidR="008A5381" w:rsidRPr="000C3FE1" w:rsidRDefault="00745118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="008A538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Республики Татарстан</w:t>
      </w:r>
    </w:p>
    <w:p w14:paraId="6571D47B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F15FA1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EE815F" w14:textId="13FBEC74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"__" ________ 20___ года    </w:t>
      </w:r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</w:p>
    <w:p w14:paraId="70E60A34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224DEC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В присутствии комиссии в составе</w:t>
      </w:r>
    </w:p>
    <w:p w14:paraId="73143943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69E5BA12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2D2032C3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034AF743" w14:textId="1650A2D9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6DFC675B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(Ф.И.О., должность членов комиссии)</w:t>
      </w:r>
    </w:p>
    <w:p w14:paraId="0715F9BD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</w:t>
      </w:r>
    </w:p>
    <w:p w14:paraId="1DBF58BD" w14:textId="31951EAF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25C5DABB" w14:textId="2B290BA2" w:rsidR="008A5381" w:rsidRPr="000C3FE1" w:rsidRDefault="008A5381" w:rsidP="00132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, подпись гражданина или уполномоченного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тавителя юридического лица, незаконно установившего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нестационарный объект)</w:t>
      </w:r>
    </w:p>
    <w:p w14:paraId="32650F27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оизведен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принудительный     демонтаж     незаконно    установленной самовольной постройки</w:t>
      </w:r>
    </w:p>
    <w:p w14:paraId="6A030F20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2CC4D5F" w14:textId="68BC67E9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32C1096F" w14:textId="77777777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постройки)</w:t>
      </w:r>
    </w:p>
    <w:p w14:paraId="3293AB96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изготовленной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из</w:t>
      </w:r>
    </w:p>
    <w:p w14:paraId="662A5F2C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39BC9706" w14:textId="52DA98F6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12FA9DB9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расположенной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по адресу:</w:t>
      </w:r>
    </w:p>
    <w:p w14:paraId="338172D6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34796E6F" w14:textId="2F0112BD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318E5850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Демонтаж незаконно установленной самовольной постройки произведен</w:t>
      </w:r>
    </w:p>
    <w:p w14:paraId="3CDED38C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B667D92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35EC3078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10C2AAF" w14:textId="77777777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 или наименование юридического лица, осуществившего демонтаж объекта)</w:t>
      </w:r>
    </w:p>
    <w:p w14:paraId="0ACE532B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BA7662" w14:textId="709A2715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и акта о выявлении незаконно установленной самовольной постройки на территории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от _______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, требования об освобождении земельного участка от ____________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и решения комиссии о демонтаже незаконно установленной самовольной постройки от ____________ </w:t>
      </w:r>
      <w:r w:rsidR="002F3BCA" w:rsidRPr="000C3FE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___________.</w:t>
      </w:r>
    </w:p>
    <w:p w14:paraId="3A5C5097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Внешнее состояние объекта на момент демонтажа: </w:t>
      </w:r>
    </w:p>
    <w:p w14:paraId="028C732C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612B08F1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B02FAF7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Вскрытие объекта не производилось (производилось).</w:t>
      </w:r>
    </w:p>
    <w:p w14:paraId="4C62B869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Разборка объекта не производилась (производилась).</w:t>
      </w:r>
    </w:p>
    <w:p w14:paraId="02497674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инудительно демонтированный нестационарный объект помещен</w:t>
      </w:r>
    </w:p>
    <w:p w14:paraId="5751FF9B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7FC7B160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2AECBF70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5779066D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передан на ответственное хранение</w:t>
      </w:r>
    </w:p>
    <w:p w14:paraId="58F85C29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AF4858F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21B491AC" w14:textId="77777777" w:rsidR="008A5381" w:rsidRPr="000C3FE1" w:rsidRDefault="008A5381" w:rsidP="008A53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, Ф.И.О., должность)</w:t>
      </w:r>
    </w:p>
    <w:p w14:paraId="27453B58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0259DD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иложение к акту: опись нестационарного объекта и имущества, находящегося в незаконно установленном нестационарном объекте на момент его демонтажа.</w:t>
      </w:r>
    </w:p>
    <w:p w14:paraId="433E4448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CE658F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стоящий акт составлен в 3 экземплярах и вручен (направлен):</w:t>
      </w:r>
    </w:p>
    <w:p w14:paraId="771AEBE6" w14:textId="73E49BB2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- в Исполнительный комитет </w:t>
      </w:r>
      <w:proofErr w:type="spellStart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>п.г.т.Аксубаево</w:t>
      </w:r>
      <w:proofErr w:type="spellEnd"/>
      <w:r w:rsidR="00B25E3D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118" w:rsidRPr="000C3FE1">
        <w:rPr>
          <w:rFonts w:ascii="Times New Roman" w:eastAsia="Times New Roman" w:hAnsi="Times New Roman" w:cs="Times New Roman"/>
          <w:color w:val="auto"/>
          <w:lang w:bidi="ar-SA"/>
        </w:rPr>
        <w:t>Аксубаев</w:t>
      </w:r>
      <w:r w:rsidR="009704BF" w:rsidRPr="000C3FE1">
        <w:rPr>
          <w:rFonts w:ascii="Times New Roman" w:eastAsia="Times New Roman" w:hAnsi="Times New Roman" w:cs="Times New Roman"/>
          <w:color w:val="auto"/>
          <w:lang w:bidi="ar-SA"/>
        </w:rPr>
        <w:t>ского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;</w:t>
      </w:r>
    </w:p>
    <w:p w14:paraId="5ED8C54C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-  лицу, незаконно установившему самовольную постройку (гражданину или юридическому лицу) </w:t>
      </w:r>
    </w:p>
    <w:p w14:paraId="3D15E06F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0B4FC46A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наименовани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лица, принявшего объект на хранение)</w:t>
      </w:r>
    </w:p>
    <w:p w14:paraId="0E2ED1EE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384C83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С актом ознакомлен</w:t>
      </w:r>
    </w:p>
    <w:p w14:paraId="4BDC0825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53314304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14:paraId="4905123A" w14:textId="270912D2" w:rsidR="008A5381" w:rsidRPr="000C3FE1" w:rsidRDefault="008A5381" w:rsidP="00132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(Ф.И.О., должность, подпись гражданина или уполномоченного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тавителя юридического лица, незаконно установившего</w:t>
      </w:r>
      <w:r w:rsidR="001327C1"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3FE1">
        <w:rPr>
          <w:rFonts w:ascii="Times New Roman" w:eastAsia="Times New Roman" w:hAnsi="Times New Roman" w:cs="Times New Roman"/>
          <w:color w:val="auto"/>
          <w:lang w:bidi="ar-SA"/>
        </w:rPr>
        <w:t>нестационарный объект)</w:t>
      </w:r>
    </w:p>
    <w:p w14:paraId="62991CED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F7927B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едседатель</w:t>
      </w:r>
    </w:p>
    <w:p w14:paraId="02BB3F1F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_________________________________________________</w:t>
      </w:r>
    </w:p>
    <w:p w14:paraId="647131D8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65922467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Члены 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комиссии:   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_________________________</w:t>
      </w:r>
    </w:p>
    <w:p w14:paraId="328B7AB4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(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2BEF2BD3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>Лицо,</w:t>
      </w:r>
    </w:p>
    <w:p w14:paraId="11710EBA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ринявшее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объект на хранение:</w:t>
      </w:r>
    </w:p>
    <w:p w14:paraId="394EBD94" w14:textId="77777777" w:rsidR="008A5381" w:rsidRPr="000C3FE1" w:rsidRDefault="008A5381" w:rsidP="008A53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_________________________________________________</w:t>
      </w:r>
      <w:proofErr w:type="gramStart"/>
      <w:r w:rsidRPr="000C3FE1">
        <w:rPr>
          <w:rFonts w:ascii="Times New Roman" w:eastAsia="Times New Roman" w:hAnsi="Times New Roman" w:cs="Times New Roman"/>
          <w:color w:val="auto"/>
          <w:lang w:bidi="ar-SA"/>
        </w:rPr>
        <w:t xml:space="preserve">   (</w:t>
      </w:r>
      <w:proofErr w:type="gramEnd"/>
      <w:r w:rsidRPr="000C3FE1">
        <w:rPr>
          <w:rFonts w:ascii="Times New Roman" w:eastAsia="Times New Roman" w:hAnsi="Times New Roman" w:cs="Times New Roman"/>
          <w:color w:val="auto"/>
          <w:lang w:bidi="ar-SA"/>
        </w:rPr>
        <w:t>подпись)</w:t>
      </w:r>
    </w:p>
    <w:p w14:paraId="1CCB9F99" w14:textId="77777777" w:rsidR="008A5381" w:rsidRPr="000C3FE1" w:rsidRDefault="008A5381" w:rsidP="007D21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8A5381" w:rsidRPr="000C3FE1" w:rsidSect="00565146">
      <w:pgSz w:w="11900" w:h="16840"/>
      <w:pgMar w:top="680" w:right="680" w:bottom="680" w:left="680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ED6C" w14:textId="77777777" w:rsidR="00633B37" w:rsidRDefault="00633B37">
      <w:r>
        <w:separator/>
      </w:r>
    </w:p>
  </w:endnote>
  <w:endnote w:type="continuationSeparator" w:id="0">
    <w:p w14:paraId="60F1FE4F" w14:textId="77777777" w:rsidR="00633B37" w:rsidRDefault="0063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E241" w14:textId="77777777" w:rsidR="00633B37" w:rsidRDefault="00633B37"/>
  </w:footnote>
  <w:footnote w:type="continuationSeparator" w:id="0">
    <w:p w14:paraId="184F61DA" w14:textId="77777777" w:rsidR="00633B37" w:rsidRDefault="00633B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2FAE" w14:textId="77777777" w:rsidR="00E06F67" w:rsidRDefault="00E06F67">
    <w:pPr>
      <w:pStyle w:val="a4"/>
    </w:pPr>
  </w:p>
  <w:p w14:paraId="6F87F675" w14:textId="77777777" w:rsidR="00E06F67" w:rsidRPr="00BB03E5" w:rsidRDefault="00E06F67" w:rsidP="0033326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487"/>
    <w:multiLevelType w:val="hybridMultilevel"/>
    <w:tmpl w:val="A9C0AE5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3C6068"/>
    <w:multiLevelType w:val="hybridMultilevel"/>
    <w:tmpl w:val="C7B85014"/>
    <w:lvl w:ilvl="0" w:tplc="17E885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B25078"/>
    <w:multiLevelType w:val="hybridMultilevel"/>
    <w:tmpl w:val="752475D6"/>
    <w:lvl w:ilvl="0" w:tplc="B8D0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4689"/>
    <w:rsid w:val="0003446E"/>
    <w:rsid w:val="000456ED"/>
    <w:rsid w:val="0005791E"/>
    <w:rsid w:val="00074962"/>
    <w:rsid w:val="000B435B"/>
    <w:rsid w:val="000C2954"/>
    <w:rsid w:val="000C3FE1"/>
    <w:rsid w:val="000E6C4E"/>
    <w:rsid w:val="000F4625"/>
    <w:rsid w:val="0010421D"/>
    <w:rsid w:val="00117366"/>
    <w:rsid w:val="001327C1"/>
    <w:rsid w:val="00173AC0"/>
    <w:rsid w:val="0018648B"/>
    <w:rsid w:val="001929DD"/>
    <w:rsid w:val="001A1FAC"/>
    <w:rsid w:val="001B57CC"/>
    <w:rsid w:val="001D385B"/>
    <w:rsid w:val="001D437A"/>
    <w:rsid w:val="001F296A"/>
    <w:rsid w:val="00200AC2"/>
    <w:rsid w:val="00235874"/>
    <w:rsid w:val="00246F40"/>
    <w:rsid w:val="00262D3B"/>
    <w:rsid w:val="00274E49"/>
    <w:rsid w:val="002A18CD"/>
    <w:rsid w:val="002A6A0F"/>
    <w:rsid w:val="002C14CD"/>
    <w:rsid w:val="002D0E14"/>
    <w:rsid w:val="002E3ACC"/>
    <w:rsid w:val="002E5152"/>
    <w:rsid w:val="002F3BCA"/>
    <w:rsid w:val="003059CE"/>
    <w:rsid w:val="0031205A"/>
    <w:rsid w:val="0033326D"/>
    <w:rsid w:val="003A6CB6"/>
    <w:rsid w:val="003D3BEF"/>
    <w:rsid w:val="00406603"/>
    <w:rsid w:val="0043012D"/>
    <w:rsid w:val="0043496B"/>
    <w:rsid w:val="00453281"/>
    <w:rsid w:val="00482FE2"/>
    <w:rsid w:val="00496443"/>
    <w:rsid w:val="004B53DA"/>
    <w:rsid w:val="00502D2F"/>
    <w:rsid w:val="00503A6B"/>
    <w:rsid w:val="005265B0"/>
    <w:rsid w:val="0056287A"/>
    <w:rsid w:val="00562CA4"/>
    <w:rsid w:val="00565146"/>
    <w:rsid w:val="005B103B"/>
    <w:rsid w:val="005C4EB7"/>
    <w:rsid w:val="005E0631"/>
    <w:rsid w:val="00614679"/>
    <w:rsid w:val="0061647E"/>
    <w:rsid w:val="00632778"/>
    <w:rsid w:val="00633B37"/>
    <w:rsid w:val="00636C1D"/>
    <w:rsid w:val="00645A92"/>
    <w:rsid w:val="00645BDA"/>
    <w:rsid w:val="007356DD"/>
    <w:rsid w:val="007358E7"/>
    <w:rsid w:val="00740748"/>
    <w:rsid w:val="0074195B"/>
    <w:rsid w:val="00745118"/>
    <w:rsid w:val="00755AEF"/>
    <w:rsid w:val="00760967"/>
    <w:rsid w:val="007754C0"/>
    <w:rsid w:val="00776320"/>
    <w:rsid w:val="007773B3"/>
    <w:rsid w:val="007A5582"/>
    <w:rsid w:val="007C493E"/>
    <w:rsid w:val="007D1474"/>
    <w:rsid w:val="007D214B"/>
    <w:rsid w:val="007F25BF"/>
    <w:rsid w:val="00804655"/>
    <w:rsid w:val="00814B4E"/>
    <w:rsid w:val="00815CDB"/>
    <w:rsid w:val="008252BD"/>
    <w:rsid w:val="00825873"/>
    <w:rsid w:val="00826EAF"/>
    <w:rsid w:val="008503C1"/>
    <w:rsid w:val="00856951"/>
    <w:rsid w:val="008653FD"/>
    <w:rsid w:val="0087699E"/>
    <w:rsid w:val="008961D0"/>
    <w:rsid w:val="008A2A30"/>
    <w:rsid w:val="008A5381"/>
    <w:rsid w:val="008D5DD2"/>
    <w:rsid w:val="00931DF4"/>
    <w:rsid w:val="0093561F"/>
    <w:rsid w:val="00956534"/>
    <w:rsid w:val="00967B57"/>
    <w:rsid w:val="009704BF"/>
    <w:rsid w:val="00970B9B"/>
    <w:rsid w:val="00982371"/>
    <w:rsid w:val="00982EFE"/>
    <w:rsid w:val="0099097B"/>
    <w:rsid w:val="009913B6"/>
    <w:rsid w:val="009A4A55"/>
    <w:rsid w:val="009B255C"/>
    <w:rsid w:val="009B36D9"/>
    <w:rsid w:val="009D0F10"/>
    <w:rsid w:val="009F3DB9"/>
    <w:rsid w:val="009F4744"/>
    <w:rsid w:val="00A01F92"/>
    <w:rsid w:val="00A10A73"/>
    <w:rsid w:val="00A24B6D"/>
    <w:rsid w:val="00A434A4"/>
    <w:rsid w:val="00A4462C"/>
    <w:rsid w:val="00AB4ED5"/>
    <w:rsid w:val="00AC00F1"/>
    <w:rsid w:val="00AC5495"/>
    <w:rsid w:val="00AD75BF"/>
    <w:rsid w:val="00AD7BD6"/>
    <w:rsid w:val="00AE3087"/>
    <w:rsid w:val="00B01A04"/>
    <w:rsid w:val="00B0404B"/>
    <w:rsid w:val="00B22714"/>
    <w:rsid w:val="00B25E3D"/>
    <w:rsid w:val="00B26987"/>
    <w:rsid w:val="00B3687D"/>
    <w:rsid w:val="00B37B76"/>
    <w:rsid w:val="00B74AE5"/>
    <w:rsid w:val="00B87288"/>
    <w:rsid w:val="00BB03E5"/>
    <w:rsid w:val="00BB5BCB"/>
    <w:rsid w:val="00BB7A24"/>
    <w:rsid w:val="00BE03A0"/>
    <w:rsid w:val="00BF184A"/>
    <w:rsid w:val="00C25E90"/>
    <w:rsid w:val="00C2714B"/>
    <w:rsid w:val="00C328FA"/>
    <w:rsid w:val="00C50B7E"/>
    <w:rsid w:val="00C63722"/>
    <w:rsid w:val="00C67BFB"/>
    <w:rsid w:val="00C7184A"/>
    <w:rsid w:val="00C8677E"/>
    <w:rsid w:val="00CD4120"/>
    <w:rsid w:val="00CE7AD8"/>
    <w:rsid w:val="00D2036D"/>
    <w:rsid w:val="00D37CD2"/>
    <w:rsid w:val="00D41B91"/>
    <w:rsid w:val="00D62D93"/>
    <w:rsid w:val="00D64CA2"/>
    <w:rsid w:val="00D80115"/>
    <w:rsid w:val="00D90DC8"/>
    <w:rsid w:val="00DA2716"/>
    <w:rsid w:val="00DD77AE"/>
    <w:rsid w:val="00DF1285"/>
    <w:rsid w:val="00E05955"/>
    <w:rsid w:val="00E06F67"/>
    <w:rsid w:val="00E15F89"/>
    <w:rsid w:val="00E21366"/>
    <w:rsid w:val="00E376CB"/>
    <w:rsid w:val="00E377C3"/>
    <w:rsid w:val="00E55AE9"/>
    <w:rsid w:val="00E66ECD"/>
    <w:rsid w:val="00E92388"/>
    <w:rsid w:val="00E97B1B"/>
    <w:rsid w:val="00EA71CE"/>
    <w:rsid w:val="00EB32BA"/>
    <w:rsid w:val="00EC1E77"/>
    <w:rsid w:val="00EC4040"/>
    <w:rsid w:val="00EE45C7"/>
    <w:rsid w:val="00EF1415"/>
    <w:rsid w:val="00EF7BF6"/>
    <w:rsid w:val="00F3012F"/>
    <w:rsid w:val="00F31855"/>
    <w:rsid w:val="00F57179"/>
    <w:rsid w:val="00F65741"/>
    <w:rsid w:val="00F7346F"/>
    <w:rsid w:val="00F75D5C"/>
    <w:rsid w:val="00F906E3"/>
    <w:rsid w:val="00F93250"/>
    <w:rsid w:val="00FA4A2E"/>
    <w:rsid w:val="00FC059F"/>
    <w:rsid w:val="00FD2022"/>
    <w:rsid w:val="00FD7284"/>
    <w:rsid w:val="00FE3DB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B903"/>
  <w15:docId w15:val="{089F2449-D2C5-4AE9-A1E5-5D64E60E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21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03C1"/>
    <w:rPr>
      <w:color w:val="605E5C"/>
      <w:shd w:val="clear" w:color="auto" w:fill="E1DFDD"/>
    </w:rPr>
  </w:style>
  <w:style w:type="paragraph" w:styleId="ac">
    <w:name w:val="Normal (Web)"/>
    <w:basedOn w:val="a"/>
    <w:unhideWhenUsed/>
    <w:rsid w:val="00FE3DB7"/>
    <w:pPr>
      <w:widowControl/>
      <w:spacing w:before="37" w:after="37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yperlink" Target="consultantplus://offline/ref=EF7F921F2A847A8855590CA1814DBF678A8A378132F9382A832ED8220DM5L6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A88F87FF4EA6D6E8AEF560B7880BE7AEFB68EEA2D0B428B5028387FFD57EDFCD8501BBA310331p0q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0A88F87FF4EA6D6E8AEF560B7880BE7AEDBC8DE9290B428B5028387FpFq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A88F87FF4EA6D6E8AEF560B7880BE7AEDBC8DEB2D0B428B5028387FFD57EDFCD8501BBA300230p0q5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0DD5-54FE-4331-BFD2-CAC2B67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Aks</cp:lastModifiedBy>
  <cp:revision>4</cp:revision>
  <cp:lastPrinted>2019-12-30T06:09:00Z</cp:lastPrinted>
  <dcterms:created xsi:type="dcterms:W3CDTF">2020-01-10T07:24:00Z</dcterms:created>
  <dcterms:modified xsi:type="dcterms:W3CDTF">2020-01-13T05:16:00Z</dcterms:modified>
</cp:coreProperties>
</file>